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D56F1" w:rsidRDefault="00691D9E" w:rsidP="00555A4F">
      <w:pPr>
        <w:pStyle w:val="Title"/>
        <w:tabs>
          <w:tab w:val="center" w:pos="4536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02820</wp:posOffset>
                </wp:positionH>
                <wp:positionV relativeFrom="paragraph">
                  <wp:posOffset>-270615</wp:posOffset>
                </wp:positionV>
                <wp:extent cx="1645920" cy="274320"/>
                <wp:effectExtent l="0" t="4445" r="3175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044" w:rsidRPr="00CD5318" w:rsidRDefault="009220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ลขที่ใบสมัคร</w:t>
                            </w: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..…</w:t>
                            </w:r>
                            <w:r w:rsidR="00B20CB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55.35pt;margin-top:-21.3pt;width:129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FxgA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" o:allowincell="f" stroked="f">
                <v:textbox>
                  <w:txbxContent>
                    <w:p w:rsidR="00922044" w:rsidRPr="00CD5318" w:rsidRDefault="0092204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ลขที่ใบสมัคร</w:t>
                      </w: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..…</w:t>
                      </w:r>
                      <w:r w:rsidR="00B20CBF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AE662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-372745</wp:posOffset>
                </wp:positionV>
                <wp:extent cx="1004570" cy="1198880"/>
                <wp:effectExtent l="11430" t="12065" r="12700" b="825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44" w:rsidRPr="00CD5318" w:rsidRDefault="009220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:rsidR="00922044" w:rsidRPr="00CD5318" w:rsidRDefault="009220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นาด</w:t>
                            </w: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D531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1 </w:t>
                              </w:r>
                              <w:r w:rsidRPr="00CD531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นิ้ว</w:t>
                              </w:r>
                            </w:smartTag>
                          </w:p>
                          <w:p w:rsidR="00922044" w:rsidRPr="00CD5318" w:rsidRDefault="009220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่ายไว้ไม่เกิน</w:t>
                            </w: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22044" w:rsidRDefault="00922044">
                            <w:pPr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3.15pt;margin-top:-29.35pt;width:79.1pt;height:9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">
                <v:textbox>
                  <w:txbxContent>
                    <w:p w:rsidR="00922044" w:rsidRPr="00CD5318" w:rsidRDefault="009220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:rsidR="00922044" w:rsidRPr="00CD5318" w:rsidRDefault="009220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ขนาด</w:t>
                      </w: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D531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 xml:space="preserve">1 </w:t>
                        </w:r>
                        <w:r w:rsidRPr="00CD531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นิ้ว</w:t>
                        </w:r>
                      </w:smartTag>
                    </w:p>
                    <w:p w:rsidR="00922044" w:rsidRPr="00CD5318" w:rsidRDefault="009220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ถ่ายไว้ไม่เกิน</w:t>
                      </w: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22044" w:rsidRDefault="00922044">
                      <w:pPr>
                        <w:jc w:val="center"/>
                        <w:rPr>
                          <w:rFonts w:asci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0D56F1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9028</wp:posOffset>
            </wp:positionH>
            <wp:positionV relativeFrom="paragraph">
              <wp:posOffset>-628600</wp:posOffset>
            </wp:positionV>
            <wp:extent cx="896620" cy="1078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F1" w:rsidRDefault="000D56F1">
      <w:pPr>
        <w:pStyle w:val="Title"/>
        <w:rPr>
          <w:rFonts w:ascii="TH SarabunPSK" w:hAnsi="TH SarabunPSK" w:cs="TH SarabunPSK"/>
          <w:sz w:val="16"/>
          <w:szCs w:val="16"/>
        </w:rPr>
      </w:pPr>
    </w:p>
    <w:p w:rsidR="000D56F1" w:rsidRDefault="000D56F1">
      <w:pPr>
        <w:pStyle w:val="Title"/>
        <w:rPr>
          <w:rFonts w:ascii="TH SarabunPSK" w:hAnsi="TH SarabunPSK" w:cs="TH SarabunPSK"/>
          <w:sz w:val="16"/>
          <w:szCs w:val="16"/>
        </w:rPr>
      </w:pPr>
    </w:p>
    <w:p w:rsidR="008841CA" w:rsidRPr="00164E79" w:rsidRDefault="008841CA" w:rsidP="00555A4F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:rsidR="00E65333" w:rsidRDefault="008841CA" w:rsidP="00CD5318">
      <w:pPr>
        <w:pStyle w:val="Subtitle"/>
        <w:jc w:val="center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ใบสมัคร</w:t>
      </w:r>
      <w:r w:rsidR="00CD5318">
        <w:rPr>
          <w:rFonts w:ascii="TH SarabunPSK" w:hAnsi="TH SarabunPSK" w:cs="TH SarabunPSK" w:hint="cs"/>
          <w:cs/>
        </w:rPr>
        <w:t>เข้ารับการคัดเลือก</w:t>
      </w:r>
      <w:r w:rsidR="00E65333">
        <w:rPr>
          <w:rFonts w:ascii="TH SarabunPSK" w:hAnsi="TH SarabunPSK" w:cs="TH SarabunPSK" w:hint="cs"/>
          <w:cs/>
        </w:rPr>
        <w:t>บุคคลภาครัฐ</w:t>
      </w:r>
    </w:p>
    <w:p w:rsidR="008841CA" w:rsidRPr="00164E79" w:rsidRDefault="00E65333" w:rsidP="00CD5318">
      <w:pPr>
        <w:pStyle w:val="Subtitle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บรรจุและแต่งตั้ง</w:t>
      </w:r>
      <w:r w:rsidR="00CD5318">
        <w:rPr>
          <w:rFonts w:ascii="TH SarabunPSK" w:hAnsi="TH SarabunPSK" w:cs="TH SarabunPSK" w:hint="cs"/>
          <w:cs/>
        </w:rPr>
        <w:t>เป็นพนักงาน</w:t>
      </w:r>
      <w:r>
        <w:rPr>
          <w:rFonts w:ascii="TH SarabunPSK" w:hAnsi="TH SarabunPSK" w:cs="TH SarabunPSK" w:hint="cs"/>
          <w:cs/>
        </w:rPr>
        <w:t>ของสำนักงาน กสทช.</w:t>
      </w:r>
    </w:p>
    <w:p w:rsidR="008841CA" w:rsidRPr="002B1F1E" w:rsidRDefault="00AE662D">
      <w:pPr>
        <w:pStyle w:val="Subtitle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9540</wp:posOffset>
                </wp:positionV>
                <wp:extent cx="2194560" cy="0"/>
                <wp:effectExtent l="34290" t="33020" r="28575" b="3365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83C88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0.2pt" to="32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435E6" w:rsidRDefault="00C435E6" w:rsidP="00C435E6">
      <w:pPr>
        <w:pStyle w:val="Subtitle"/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164E79">
        <w:rPr>
          <w:rFonts w:ascii="TH SarabunPSK" w:hAnsi="TH SarabunPSK" w:cs="TH SarabunPSK"/>
          <w:sz w:val="32"/>
          <w:szCs w:val="32"/>
          <w:cs/>
        </w:rPr>
        <w:t xml:space="preserve">โปรดกรอกข้อความ หรือทำเครื่องหมาย  </w:t>
      </w:r>
      <w:r w:rsidRPr="00164E79">
        <w:rPr>
          <w:rFonts w:ascii="TH SarabunPSK" w:hAnsi="TH SarabunPSK" w:cs="TH SarabunPSK"/>
          <w:sz w:val="32"/>
          <w:szCs w:val="32"/>
        </w:rPr>
        <w:t xml:space="preserve"> </w:t>
      </w:r>
      <w:r w:rsidRPr="00164E79">
        <w:rPr>
          <w:rFonts w:ascii="TH SarabunPSK" w:hAnsi="TH SarabunPSK" w:cs="TH SarabunPSK"/>
          <w:sz w:val="32"/>
          <w:szCs w:val="32"/>
        </w:rPr>
        <w:sym w:font="Wingdings 2" w:char="F050"/>
      </w:r>
      <w:r w:rsidRPr="00164E79">
        <w:rPr>
          <w:rFonts w:ascii="TH SarabunPSK" w:hAnsi="TH SarabunPSK" w:cs="TH SarabunPSK"/>
          <w:sz w:val="32"/>
          <w:szCs w:val="32"/>
        </w:rPr>
        <w:t xml:space="preserve"> </w:t>
      </w:r>
      <w:r w:rsidRPr="00164E79">
        <w:rPr>
          <w:rFonts w:ascii="TH SarabunPSK" w:hAnsi="TH SarabunPSK" w:cs="TH SarabunPSK"/>
          <w:sz w:val="32"/>
          <w:szCs w:val="32"/>
          <w:cs/>
        </w:rPr>
        <w:t xml:space="preserve">ลงในช่อง  </w:t>
      </w:r>
      <w:r w:rsidRPr="00164E79">
        <w:rPr>
          <w:rFonts w:ascii="TH SarabunPSK" w:hAnsi="TH SarabunPSK" w:cs="TH SarabunPSK"/>
          <w:sz w:val="32"/>
          <w:szCs w:val="32"/>
        </w:rPr>
        <w:t xml:space="preserve">(     )  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</w:t>
      </w:r>
      <w:r w:rsidRPr="00164E79">
        <w:rPr>
          <w:rFonts w:ascii="TH SarabunPSK" w:hAnsi="TH SarabunPSK" w:cs="TH SarabunPSK"/>
          <w:sz w:val="32"/>
          <w:szCs w:val="32"/>
          <w:cs/>
        </w:rPr>
        <w:t>เป็นจริง</w:t>
      </w:r>
    </w:p>
    <w:p w:rsidR="008841CA" w:rsidRPr="00164E79" w:rsidRDefault="008841CA" w:rsidP="00F25FA5">
      <w:pPr>
        <w:pStyle w:val="Subtitle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>1.</w:t>
      </w:r>
      <w:r w:rsidR="00102D31" w:rsidRPr="00164E79">
        <w:rPr>
          <w:rFonts w:ascii="TH SarabunPSK" w:hAnsi="TH SarabunPSK" w:cs="TH SarabunPSK"/>
          <w:sz w:val="32"/>
          <w:szCs w:val="32"/>
          <w:cs/>
        </w:rPr>
        <w:tab/>
      </w:r>
      <w:r w:rsidR="00C435E6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:rsidR="008841CA" w:rsidRPr="00164E79" w:rsidRDefault="008841CA">
      <w:pPr>
        <w:pStyle w:val="Subtitle"/>
        <w:jc w:val="left"/>
        <w:rPr>
          <w:rFonts w:ascii="TH SarabunPSK" w:hAnsi="TH SarabunPSK" w:cs="TH SarabunPSK"/>
          <w:sz w:val="4"/>
          <w:szCs w:val="4"/>
        </w:rPr>
      </w:pPr>
    </w:p>
    <w:p w:rsidR="008841CA" w:rsidRPr="00164E79" w:rsidRDefault="00B7451D" w:rsidP="00CD5318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1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ชื่อ</w:t>
      </w:r>
      <w:r w:rsidR="008841CA" w:rsidRPr="00164E79">
        <w:rPr>
          <w:rFonts w:ascii="TH SarabunPSK" w:hAnsi="TH SarabunPSK" w:cs="TH SarabunPSK"/>
          <w:sz w:val="32"/>
          <w:szCs w:val="32"/>
        </w:rPr>
        <w:t>-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67483C" w:rsidRPr="00164E79">
        <w:rPr>
          <w:rFonts w:ascii="TH SarabunPSK" w:hAnsi="TH SarabunPSK" w:cs="TH SarabunPSK"/>
          <w:sz w:val="32"/>
          <w:szCs w:val="32"/>
          <w:cs/>
        </w:rPr>
        <w:t xml:space="preserve"> (ภาษาไทย)</w:t>
      </w:r>
      <w:r w:rsidR="00CD5318" w:rsidRPr="00CD531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67483C" w:rsidRPr="00164E79" w:rsidRDefault="00B7451D" w:rsidP="00CD5318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7483C" w:rsidRPr="00164E79">
        <w:rPr>
          <w:rFonts w:ascii="TH SarabunPSK" w:hAnsi="TH SarabunPSK" w:cs="TH SarabunPSK"/>
          <w:sz w:val="32"/>
          <w:szCs w:val="32"/>
          <w:cs/>
        </w:rPr>
        <w:t>ชื่อ</w:t>
      </w:r>
      <w:r w:rsidR="0067483C" w:rsidRPr="00164E79">
        <w:rPr>
          <w:rFonts w:ascii="TH SarabunPSK" w:hAnsi="TH SarabunPSK" w:cs="TH SarabunPSK"/>
          <w:sz w:val="32"/>
          <w:szCs w:val="32"/>
        </w:rPr>
        <w:t>-</w:t>
      </w:r>
      <w:r w:rsidR="0067483C" w:rsidRPr="00164E79">
        <w:rPr>
          <w:rFonts w:ascii="TH SarabunPSK" w:hAnsi="TH SarabunPSK" w:cs="TH SarabunPSK"/>
          <w:sz w:val="32"/>
          <w:szCs w:val="32"/>
          <w:cs/>
        </w:rPr>
        <w:t>นามสกุล (ภาษาอังกฤษ)</w:t>
      </w:r>
      <w:r w:rsidR="00CD5318" w:rsidRPr="00CD531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8841CA" w:rsidRPr="00164E79" w:rsidRDefault="00B7451D" w:rsidP="00CD5318">
      <w:pPr>
        <w:pStyle w:val="Subtitle"/>
        <w:tabs>
          <w:tab w:val="left" w:pos="720"/>
          <w:tab w:val="left" w:pos="1170"/>
          <w:tab w:val="left" w:pos="3544"/>
          <w:tab w:val="left" w:pos="6237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ญชาติ</w:t>
      </w:r>
      <w:r w:rsidR="00CD5318" w:rsidRPr="00CD531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777DB7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บถือศาสนา</w:t>
      </w:r>
      <w:r w:rsidR="00CD5318" w:rsidRPr="00CD531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4962"/>
          <w:tab w:val="left" w:pos="6521"/>
          <w:tab w:val="left" w:pos="7655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2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วัน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เดือน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ปีเกิด</w:t>
      </w:r>
      <w:r w:rsidR="00CD5318" w:rsidRPr="00CD531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จจุบันอายุ</w:t>
      </w:r>
      <w:r w:rsidR="00CD531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ดือน</w:t>
      </w:r>
    </w:p>
    <w:p w:rsidR="008841CA" w:rsidRPr="00C60B35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ที่เกิด</w:t>
      </w:r>
      <w:r w:rsidR="00C60B35" w:rsidRPr="00C60B3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5954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3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บิดาชื่อ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ญชาติ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5954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มารดาชื่อ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ญชาติ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3119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4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สถานภาพการสมรส</w:t>
      </w:r>
      <w:r w:rsidR="00C60B3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 )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สด     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 )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มรส     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ย่า     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 )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้าย</w:t>
      </w:r>
    </w:p>
    <w:p w:rsidR="009667D5" w:rsidRPr="00C60B35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คู่สมรส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6663"/>
          <w:tab w:val="left" w:pos="864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าชีพคู่สมรส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บุตร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ที่ทำงาน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9667D5" w:rsidRPr="00164E79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5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694BD6" w:rsidRPr="00164E79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4962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ถนน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B7451D" w:rsidRPr="00164E79" w:rsidRDefault="008841CA" w:rsidP="00C60B35">
      <w:pPr>
        <w:pStyle w:val="Subtitle"/>
        <w:tabs>
          <w:tab w:val="left" w:pos="720"/>
          <w:tab w:val="left" w:pos="1170"/>
          <w:tab w:val="left" w:pos="4395"/>
          <w:tab w:val="left" w:pos="6804"/>
          <w:tab w:val="left" w:pos="8931"/>
        </w:tabs>
        <w:ind w:left="117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ไปรษณีย์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8841CA" w:rsidP="00C60B35">
      <w:pPr>
        <w:pStyle w:val="Subtitle"/>
        <w:tabs>
          <w:tab w:val="left" w:pos="720"/>
          <w:tab w:val="left" w:pos="1170"/>
          <w:tab w:val="left" w:pos="5103"/>
          <w:tab w:val="left" w:pos="8931"/>
        </w:tabs>
        <w:ind w:left="117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สาร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B7451D">
      <w:pPr>
        <w:pStyle w:val="Subtitle"/>
        <w:tabs>
          <w:tab w:val="left" w:pos="720"/>
          <w:tab w:val="left" w:pos="117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6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ที่สะดวก 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ู่ปัจจุบัน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ู่ตามทะเบียนบ้าน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</w:rPr>
        <w:t>(   )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อื่นๆ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ปรดระบุ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2977"/>
          <w:tab w:val="left" w:pos="3828"/>
          <w:tab w:val="left" w:pos="6521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ลขที่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ู่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รอก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ซอย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7B468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774873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/แขวง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B7451D" w:rsidRPr="00164E79" w:rsidRDefault="00B7451D" w:rsidP="00C60B35">
      <w:pPr>
        <w:pStyle w:val="Subtitle"/>
        <w:tabs>
          <w:tab w:val="left" w:pos="720"/>
          <w:tab w:val="left" w:pos="1170"/>
          <w:tab w:val="left" w:pos="4395"/>
          <w:tab w:val="left" w:pos="6804"/>
          <w:tab w:val="left" w:pos="8931"/>
        </w:tabs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ไปรษณีย์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9667D5" w:rsidRPr="00164E79" w:rsidRDefault="00B7451D" w:rsidP="00C60B35">
      <w:pPr>
        <w:pStyle w:val="Subtitle"/>
        <w:tabs>
          <w:tab w:val="left" w:pos="720"/>
          <w:tab w:val="left" w:pos="1170"/>
          <w:tab w:val="left" w:pos="5103"/>
          <w:tab w:val="left" w:pos="8931"/>
        </w:tabs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สาร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C60B3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มือถือ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C60B35" w:rsidRPr="00C60B3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8841CA" w:rsidRPr="00126756" w:rsidRDefault="00694BD6" w:rsidP="00C60B35">
      <w:pPr>
        <w:pStyle w:val="Subtitle"/>
        <w:tabs>
          <w:tab w:val="left" w:pos="720"/>
          <w:tab w:val="left" w:pos="1170"/>
          <w:tab w:val="left" w:pos="8931"/>
        </w:tabs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267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26756">
        <w:rPr>
          <w:rFonts w:ascii="TH SarabunPSK" w:hAnsi="TH SarabunPSK" w:cs="TH SarabunPSK"/>
          <w:b w:val="0"/>
          <w:bCs w:val="0"/>
          <w:sz w:val="32"/>
          <w:szCs w:val="32"/>
        </w:rPr>
        <w:t>E-mail</w:t>
      </w:r>
      <w:r w:rsidR="00C60B35" w:rsidRPr="00126756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6B3FCA" w:rsidRDefault="00101697" w:rsidP="00126756">
      <w:pPr>
        <w:pStyle w:val="Subtitle"/>
        <w:tabs>
          <w:tab w:val="left" w:pos="720"/>
          <w:tab w:val="left" w:pos="8931"/>
        </w:tabs>
        <w:spacing w:before="120"/>
        <w:ind w:right="244"/>
        <w:jc w:val="left"/>
        <w:rPr>
          <w:rFonts w:ascii="TH SarabunPSK" w:hAnsi="TH SarabunPSK" w:cs="TH SarabunPSK"/>
          <w:sz w:val="32"/>
          <w:szCs w:val="32"/>
          <w:cs/>
        </w:rPr>
      </w:pPr>
      <w:r w:rsidRPr="00126756">
        <w:rPr>
          <w:rFonts w:ascii="TH SarabunPSK" w:hAnsi="TH SarabunPSK" w:cs="TH SarabunPSK" w:hint="cs"/>
          <w:sz w:val="32"/>
          <w:szCs w:val="32"/>
          <w:cs/>
        </w:rPr>
        <w:t>2.</w:t>
      </w:r>
      <w:r w:rsidRPr="00126756"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Pr="0012675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E7ED2" w:rsidRPr="00A713F7" w:rsidRDefault="001E7ED2" w:rsidP="00A713F7">
      <w:pPr>
        <w:pStyle w:val="Subtitle"/>
        <w:tabs>
          <w:tab w:val="left" w:pos="720"/>
          <w:tab w:val="left" w:pos="1985"/>
          <w:tab w:val="left" w:pos="4253"/>
          <w:tab w:val="left" w:pos="5670"/>
        </w:tabs>
        <w:ind w:right="24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713F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่อวันที่</w:t>
      </w:r>
      <w:r w:rsidRPr="00A713F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A713F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ดือน</w:t>
      </w:r>
      <w:r w:rsidRPr="00A713F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713F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.</w:t>
      </w:r>
      <w:r w:rsidR="00A713F7" w:rsidRPr="00A713F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594E42" w:rsidRPr="00126756" w:rsidRDefault="00594E42" w:rsidP="00594E42">
      <w:pPr>
        <w:pStyle w:val="Subtitle"/>
        <w:tabs>
          <w:tab w:val="left" w:pos="720"/>
          <w:tab w:val="left" w:pos="6237"/>
        </w:tabs>
        <w:ind w:right="24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2675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่วยงาน</w:t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ัตราเงินเดือน</w:t>
      </w:r>
      <w:r w:rsidRPr="0012675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322AA3" w:rsidRPr="00126756" w:rsidRDefault="0047504D" w:rsidP="0047504D">
      <w:pPr>
        <w:pStyle w:val="Subtitle"/>
        <w:tabs>
          <w:tab w:val="left" w:pos="720"/>
          <w:tab w:val="left" w:pos="3544"/>
          <w:tab w:val="left" w:pos="4395"/>
          <w:tab w:val="left" w:pos="7088"/>
        </w:tabs>
        <w:ind w:right="24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267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ปัจจุบันของข้าพเจ้าเทียบได้ไม่ต่ำกว่าตำแหน่ง</w:t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สำนักงาน กสทช.</w:t>
      </w:r>
    </w:p>
    <w:p w:rsidR="00B571A8" w:rsidRPr="00126756" w:rsidRDefault="00B571A8" w:rsidP="0047504D">
      <w:pPr>
        <w:pStyle w:val="Subtitle"/>
        <w:tabs>
          <w:tab w:val="left" w:pos="720"/>
          <w:tab w:val="left" w:pos="3544"/>
          <w:tab w:val="left" w:pos="4395"/>
          <w:tab w:val="left" w:pos="7088"/>
        </w:tabs>
        <w:ind w:right="24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267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มประกาศประธาน กสทช. </w:t>
      </w:r>
      <w:r w:rsidR="00E846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าศ ณ วันที่ 12 เมษายน 2565</w:t>
      </w:r>
      <w:r w:rsidR="00742619"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เทียบตำแหน่ง</w:t>
      </w:r>
    </w:p>
    <w:p w:rsidR="004354D1" w:rsidRPr="00424607" w:rsidRDefault="004354D1" w:rsidP="00424607">
      <w:pPr>
        <w:pStyle w:val="Subtitle"/>
        <w:tabs>
          <w:tab w:val="left" w:pos="720"/>
          <w:tab w:val="left" w:pos="1276"/>
          <w:tab w:val="left" w:pos="2268"/>
          <w:tab w:val="left" w:pos="3969"/>
          <w:tab w:val="left" w:pos="5103"/>
          <w:tab w:val="left" w:pos="8931"/>
        </w:tabs>
        <w:ind w:right="242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7E20D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B0F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้งแต่วันที่</w:t>
      </w:r>
      <w:r w:rsidR="00EB0F4E" w:rsidRPr="00EB0F4E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EB0F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ดือน</w:t>
      </w:r>
      <w:r w:rsidR="00EB0F4E" w:rsidRPr="00EB0F4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B0F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.</w:t>
      </w:r>
      <w:r w:rsidR="00EB0F4E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424607" w:rsidRPr="004246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หลักฐาน</w:t>
      </w:r>
      <w:r w:rsidR="0042460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691D9E" w:rsidRDefault="00691D9E" w:rsidP="00102D31">
      <w:pPr>
        <w:pStyle w:val="Subtitle"/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F130EA" w:rsidRDefault="00F130EA" w:rsidP="00102D31">
      <w:pPr>
        <w:pStyle w:val="Subtitle"/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841CA" w:rsidRPr="00164E79" w:rsidRDefault="00C60B35" w:rsidP="00102D31">
      <w:pPr>
        <w:pStyle w:val="Subtitle"/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841CA" w:rsidRPr="00164E79">
        <w:rPr>
          <w:rFonts w:ascii="TH SarabunPSK" w:hAnsi="TH SarabunPSK" w:cs="TH SarabunPSK"/>
          <w:sz w:val="32"/>
          <w:szCs w:val="32"/>
        </w:rPr>
        <w:t>.</w:t>
      </w:r>
      <w:r w:rsidR="008841CA" w:rsidRPr="00164E79">
        <w:rPr>
          <w:rFonts w:ascii="TH SarabunPSK" w:hAnsi="TH SarabunPSK" w:cs="TH SarabunPSK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ประวัติการศึกษาและการฝึกอบรม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ดูงาน</w:t>
      </w:r>
    </w:p>
    <w:p w:rsidR="008841CA" w:rsidRPr="00164E79" w:rsidRDefault="008841CA">
      <w:pPr>
        <w:pStyle w:val="Subtitle"/>
        <w:jc w:val="left"/>
        <w:rPr>
          <w:rFonts w:ascii="TH SarabunPSK" w:hAnsi="TH SarabunPSK" w:cs="TH SarabunPSK"/>
          <w:sz w:val="4"/>
          <w:szCs w:val="4"/>
        </w:rPr>
      </w:pPr>
      <w:r w:rsidRPr="00164E79">
        <w:rPr>
          <w:rFonts w:ascii="TH SarabunPSK" w:hAnsi="TH SarabunPSK" w:cs="TH SarabunPSK"/>
          <w:sz w:val="4"/>
          <w:szCs w:val="4"/>
        </w:rPr>
        <w:tab/>
      </w:r>
    </w:p>
    <w:p w:rsidR="008841CA" w:rsidRPr="00164E79" w:rsidRDefault="008841CA" w:rsidP="000B0E40">
      <w:pPr>
        <w:pStyle w:val="Subtitle"/>
        <w:tabs>
          <w:tab w:val="left" w:pos="709"/>
          <w:tab w:val="left" w:pos="1134"/>
        </w:tabs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i/>
          <w:iCs/>
          <w:sz w:val="32"/>
          <w:szCs w:val="32"/>
        </w:rPr>
        <w:tab/>
      </w:r>
      <w:r w:rsidR="00C60B35">
        <w:rPr>
          <w:rFonts w:ascii="TH SarabunPSK" w:hAnsi="TH SarabunPSK" w:cs="TH SarabunPSK"/>
          <w:sz w:val="32"/>
          <w:szCs w:val="32"/>
        </w:rPr>
        <w:t>3</w:t>
      </w:r>
      <w:r w:rsidR="000B0E40">
        <w:rPr>
          <w:rFonts w:ascii="TH SarabunPSK" w:hAnsi="TH SarabunPSK" w:cs="TH SarabunPSK"/>
          <w:sz w:val="32"/>
          <w:szCs w:val="32"/>
        </w:rPr>
        <w:t>.1</w:t>
      </w:r>
      <w:r w:rsidR="000B0E40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  <w:cs/>
        </w:rPr>
        <w:t xml:space="preserve">วุฒิการศึกษา </w:t>
      </w:r>
      <w:r w:rsidRPr="00164E79">
        <w:rPr>
          <w:rFonts w:ascii="TH SarabunPSK" w:hAnsi="TH SarabunPSK" w:cs="TH SarabunPSK"/>
          <w:sz w:val="32"/>
          <w:szCs w:val="32"/>
        </w:rPr>
        <w:t>(</w:t>
      </w:r>
      <w:r w:rsidRPr="00164E79">
        <w:rPr>
          <w:rFonts w:ascii="TH SarabunPSK" w:hAnsi="TH SarabunPSK" w:cs="TH SarabunPSK"/>
          <w:sz w:val="32"/>
          <w:szCs w:val="32"/>
          <w:cs/>
        </w:rPr>
        <w:t>เรียงตามลำดับวุฒิสูงสุด</w:t>
      </w:r>
      <w:r w:rsidRPr="00164E79">
        <w:rPr>
          <w:rFonts w:ascii="TH SarabunPSK" w:hAnsi="TH SarabunPSK" w:cs="TH SarabunPSK"/>
          <w:sz w:val="32"/>
          <w:szCs w:val="32"/>
        </w:rPr>
        <w:t>)</w:t>
      </w:r>
    </w:p>
    <w:p w:rsidR="008841CA" w:rsidRPr="00164E79" w:rsidRDefault="008841CA">
      <w:pPr>
        <w:pStyle w:val="Subtitle"/>
        <w:jc w:val="left"/>
        <w:rPr>
          <w:rFonts w:ascii="TH SarabunPSK" w:hAnsi="TH SarabunPSK" w:cs="TH SarabunPSK"/>
          <w:sz w:val="8"/>
          <w:szCs w:val="8"/>
        </w:rPr>
      </w:pPr>
      <w:r w:rsidRPr="00164E79">
        <w:rPr>
          <w:rFonts w:ascii="TH SarabunPSK" w:hAnsi="TH SarabunPSK" w:cs="TH SarabunPSK"/>
          <w:sz w:val="8"/>
          <w:szCs w:val="8"/>
        </w:rPr>
        <w:tab/>
      </w:r>
      <w:r w:rsidRPr="00164E79">
        <w:rPr>
          <w:rFonts w:ascii="TH SarabunPSK" w:hAnsi="TH SarabunPSK" w:cs="TH SarabunPSK"/>
          <w:sz w:val="8"/>
          <w:szCs w:val="8"/>
        </w:rPr>
        <w:tab/>
      </w:r>
    </w:p>
    <w:p w:rsidR="000B0E40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>(1)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ุฒิ</w:t>
      </w:r>
      <w:r w:rsidR="00021852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/คณะ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7D0DD1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สำเร็จการ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EE4782" w:rsidRPr="00164E79" w:rsidRDefault="00EE4782" w:rsidP="000A5309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ญญาบัต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</w:rPr>
        <w:sym w:font="Wingdings" w:char="F0A1"/>
      </w:r>
      <w:r w:rsidR="000A530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A53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ะเบียนแสดงผลการศึกษา </w:t>
      </w:r>
      <w:r w:rsidR="000A5309" w:rsidRPr="000A5309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C9775C">
        <w:rPr>
          <w:rFonts w:ascii="TH SarabunPSK" w:hAnsi="TH SarabunPSK" w:cs="TH SarabunPSK"/>
          <w:b w:val="0"/>
          <w:bCs w:val="0"/>
          <w:sz w:val="32"/>
          <w:szCs w:val="32"/>
        </w:rPr>
        <w:t>Transcript)</w:t>
      </w:r>
    </w:p>
    <w:p w:rsidR="000B0E40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B0E40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ุฒิ/คณะ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0B0E40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102D31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สำเร็จการ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C9775C" w:rsidRPr="00164E79" w:rsidRDefault="00C9775C" w:rsidP="00C9775C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ญญาบัต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9775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เบียนแสดงผลการศึกษา (</w:t>
      </w:r>
      <w:r w:rsidRPr="00C9775C">
        <w:rPr>
          <w:rFonts w:ascii="TH SarabunPSK" w:hAnsi="TH SarabunPSK" w:cs="TH SarabunPSK"/>
          <w:b w:val="0"/>
          <w:bCs w:val="0"/>
          <w:sz w:val="32"/>
          <w:szCs w:val="32"/>
        </w:rPr>
        <w:t>Transcript)</w:t>
      </w:r>
    </w:p>
    <w:p w:rsidR="000B0E40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B0E40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ุฒิ/คณะ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0B0E40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102D31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สำเร็จการ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9C7C73" w:rsidRPr="00164E79" w:rsidRDefault="009C7C73" w:rsidP="009C7C73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C7C7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ิญญาบัต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C7C7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เบียนแสดงผลการศึกษา (</w:t>
      </w:r>
      <w:r w:rsidRPr="009C7C73">
        <w:rPr>
          <w:rFonts w:ascii="TH SarabunPSK" w:hAnsi="TH SarabunPSK" w:cs="TH SarabunPSK"/>
          <w:b w:val="0"/>
          <w:bCs w:val="0"/>
          <w:sz w:val="32"/>
          <w:szCs w:val="32"/>
        </w:rPr>
        <w:t>Transcript)</w:t>
      </w:r>
    </w:p>
    <w:p w:rsidR="008841CA" w:rsidRPr="00164E79" w:rsidRDefault="00C60B35" w:rsidP="00777DB7">
      <w:pPr>
        <w:pStyle w:val="Subtitle"/>
        <w:spacing w:before="120" w:line="252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0B0E40">
        <w:rPr>
          <w:rFonts w:ascii="TH SarabunPSK" w:hAnsi="TH SarabunPSK" w:cs="TH SarabunPSK"/>
          <w:sz w:val="32"/>
          <w:szCs w:val="32"/>
        </w:rPr>
        <w:t>.2</w:t>
      </w:r>
      <w:r w:rsidR="008841CA" w:rsidRPr="00164E79">
        <w:rPr>
          <w:rFonts w:ascii="TH SarabunPSK" w:hAnsi="TH SarabunPSK" w:cs="TH SarabunPSK"/>
          <w:sz w:val="32"/>
          <w:szCs w:val="32"/>
        </w:rPr>
        <w:t xml:space="preserve">  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D90672" w:rsidRPr="00164E79">
        <w:rPr>
          <w:rFonts w:ascii="TH SarabunPSK" w:hAnsi="TH SarabunPSK" w:cs="TH SarabunPSK"/>
          <w:sz w:val="32"/>
          <w:szCs w:val="32"/>
          <w:cs/>
        </w:rPr>
        <w:t xml:space="preserve">ดูงาน  </w:t>
      </w:r>
      <w:r w:rsidR="008841CA" w:rsidRPr="00164E79">
        <w:rPr>
          <w:rFonts w:ascii="TH SarabunPSK" w:hAnsi="TH SarabunPSK" w:cs="TH SarabunPSK"/>
          <w:sz w:val="32"/>
          <w:szCs w:val="32"/>
        </w:rPr>
        <w:t>(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ระบุชื่อหลักสูตร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สถาบัน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ประเทศ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ระยะเวลาที่ฝึกอบรม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ดูงาน</w:t>
      </w:r>
      <w:r w:rsidR="008841CA" w:rsidRPr="00164E79">
        <w:rPr>
          <w:rFonts w:ascii="TH SarabunPSK" w:hAnsi="TH SarabunPSK" w:cs="TH SarabunPSK"/>
          <w:sz w:val="32"/>
          <w:szCs w:val="32"/>
        </w:rPr>
        <w:t>)</w:t>
      </w:r>
    </w:p>
    <w:p w:rsidR="008841CA" w:rsidRPr="00164E79" w:rsidRDefault="008841CA" w:rsidP="00777DB7">
      <w:pPr>
        <w:pStyle w:val="Subtitle"/>
        <w:spacing w:line="252" w:lineRule="auto"/>
        <w:ind w:left="993" w:hanging="284"/>
        <w:jc w:val="left"/>
        <w:rPr>
          <w:rFonts w:ascii="TH SarabunPSK" w:hAnsi="TH SarabunPSK" w:cs="TH SarabunPSK"/>
          <w:b w:val="0"/>
          <w:bCs w:val="0"/>
          <w:sz w:val="8"/>
          <w:szCs w:val="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514"/>
        <w:gridCol w:w="1800"/>
        <w:gridCol w:w="1460"/>
      </w:tblGrid>
      <w:tr w:rsidR="008841CA" w:rsidRPr="00164E79" w:rsidTr="00265AA9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841CA" w:rsidRPr="00164E79" w:rsidRDefault="008841CA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41CA" w:rsidRPr="00164E79" w:rsidRDefault="008841CA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</w:t>
            </w:r>
            <w:r w:rsidRPr="00164E7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ประเท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41CA" w:rsidRPr="00164E79" w:rsidRDefault="008841CA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841CA" w:rsidRPr="00164E79" w:rsidRDefault="008841CA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ปี พ</w:t>
            </w:r>
            <w:r w:rsidRPr="00164E7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164E7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8841CA" w:rsidRPr="00164E79" w:rsidTr="007831FB">
        <w:trPr>
          <w:cantSplit/>
          <w:trHeight w:val="29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8841CA" w:rsidRPr="00164E79" w:rsidRDefault="008841CA" w:rsidP="00777DB7">
      <w:pPr>
        <w:pStyle w:val="Subtitle"/>
        <w:spacing w:line="252" w:lineRule="auto"/>
        <w:ind w:left="993" w:hanging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   )   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เอกสารเพิ่มเติมแนบท้าย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(      )     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มีเอกสารเพิ่มเติมแนบท้าย</w:t>
      </w:r>
    </w:p>
    <w:p w:rsidR="008841CA" w:rsidRPr="00164E79" w:rsidRDefault="008841CA" w:rsidP="00777DB7">
      <w:pPr>
        <w:pStyle w:val="Subtitle"/>
        <w:spacing w:line="252" w:lineRule="auto"/>
        <w:jc w:val="left"/>
        <w:rPr>
          <w:rFonts w:ascii="TH SarabunPSK" w:hAnsi="TH SarabunPSK" w:cs="TH SarabunPSK"/>
          <w:sz w:val="2"/>
          <w:szCs w:val="2"/>
        </w:rPr>
      </w:pPr>
    </w:p>
    <w:p w:rsidR="008841CA" w:rsidRPr="00164E79" w:rsidRDefault="00C60B35" w:rsidP="000B0E40">
      <w:pPr>
        <w:pStyle w:val="Subtitle"/>
        <w:spacing w:before="120" w:line="252" w:lineRule="auto"/>
        <w:ind w:right="-184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8841CA" w:rsidRPr="00164E79">
        <w:rPr>
          <w:rFonts w:ascii="TH SarabunPSK" w:hAnsi="TH SarabunPSK" w:cs="TH SarabunPSK"/>
          <w:sz w:val="32"/>
          <w:szCs w:val="32"/>
        </w:rPr>
        <w:t>.</w:t>
      </w:r>
      <w:r w:rsidR="008841CA" w:rsidRPr="00164E79">
        <w:rPr>
          <w:rFonts w:ascii="TH SarabunPSK" w:hAnsi="TH SarabunPSK" w:cs="TH SarabunPSK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spacing w:val="-4"/>
          <w:sz w:val="32"/>
          <w:szCs w:val="32"/>
          <w:cs/>
        </w:rPr>
        <w:t>ประวัติการทำงาน</w:t>
      </w:r>
      <w:r w:rsidR="008841CA" w:rsidRPr="00164E79">
        <w:rPr>
          <w:rFonts w:ascii="TH SarabunPSK" w:hAnsi="TH SarabunPSK" w:cs="TH SarabunPSK"/>
          <w:spacing w:val="-4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EA07E2" w:rsidRPr="00164E7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87D83" w:rsidRPr="00164E79" w:rsidRDefault="00F87D83" w:rsidP="00777DB7">
      <w:pPr>
        <w:pStyle w:val="Subtitle"/>
        <w:spacing w:line="252" w:lineRule="auto"/>
        <w:jc w:val="left"/>
        <w:rPr>
          <w:rFonts w:ascii="TH SarabunPSK" w:hAnsi="TH SarabunPSK" w:cs="TH SarabunPSK"/>
          <w:sz w:val="8"/>
          <w:szCs w:val="8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75"/>
        <w:gridCol w:w="2588"/>
        <w:gridCol w:w="1465"/>
        <w:gridCol w:w="965"/>
        <w:gridCol w:w="745"/>
        <w:gridCol w:w="772"/>
        <w:gridCol w:w="731"/>
      </w:tblGrid>
      <w:tr w:rsidR="00521BF6" w:rsidRPr="00164E79" w:rsidTr="00521BF6">
        <w:trPr>
          <w:trHeight w:val="38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1BF6" w:rsidRPr="00164E79" w:rsidRDefault="00521BF6" w:rsidP="00521BF6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ว/ด/ป</w:t>
            </w:r>
          </w:p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(เริ่ม - สิ้นสุด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อายุงาน</w:t>
            </w:r>
          </w:p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(ปี/เดือน)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6" w:rsidRPr="00164E79" w:rsidRDefault="00521BF6" w:rsidP="00521BF6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E79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ืนยัน (</w:t>
            </w: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521BF6" w:rsidRPr="00164E79" w:rsidTr="00521BF6">
        <w:trPr>
          <w:trHeight w:val="435"/>
        </w:trPr>
        <w:tc>
          <w:tcPr>
            <w:tcW w:w="22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6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สั่งแต่งตั้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ังสือรับรอ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BF6" w:rsidRDefault="00521BF6" w:rsidP="00521BF6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พ.๗</w:t>
            </w:r>
          </w:p>
        </w:tc>
      </w:tr>
      <w:tr w:rsidR="00521BF6" w:rsidRPr="00164E79" w:rsidTr="00521BF6">
        <w:trPr>
          <w:cantSplit/>
          <w:trHeight w:val="50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164E79" w:rsidTr="00521BF6">
        <w:trPr>
          <w:cantSplit/>
          <w:trHeight w:val="502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164E79" w:rsidTr="00521BF6">
        <w:trPr>
          <w:cantSplit/>
          <w:trHeight w:val="503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164E79" w:rsidTr="00521BF6">
        <w:trPr>
          <w:cantSplit/>
          <w:trHeight w:val="502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164E79" w:rsidTr="00521BF6">
        <w:trPr>
          <w:cantSplit/>
          <w:trHeight w:val="503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</w:tbl>
    <w:p w:rsidR="000B0E40" w:rsidRDefault="008841CA" w:rsidP="004743A3">
      <w:pPr>
        <w:pStyle w:val="Subtitle"/>
        <w:spacing w:before="120"/>
        <w:jc w:val="left"/>
        <w:rPr>
          <w:rFonts w:ascii="TH SarabunPSK" w:hAnsi="TH SarabunPSK" w:cs="TH SarabunPSK"/>
          <w:sz w:val="26"/>
          <w:szCs w:val="26"/>
          <w:cs/>
        </w:rPr>
      </w:pPr>
      <w:r w:rsidRPr="00164E79">
        <w:rPr>
          <w:rFonts w:ascii="TH SarabunPSK" w:hAnsi="TH SarabunPSK" w:cs="TH SarabunPSK"/>
          <w:sz w:val="26"/>
          <w:szCs w:val="26"/>
        </w:rPr>
        <w:tab/>
      </w:r>
      <w:r w:rsidRPr="00614831">
        <w:rPr>
          <w:rFonts w:ascii="TH SarabunPSK" w:hAnsi="TH SarabunPSK" w:cs="TH SarabunPSK"/>
          <w:sz w:val="26"/>
          <w:szCs w:val="26"/>
          <w:cs/>
        </w:rPr>
        <w:t>หมายเหตุ</w:t>
      </w:r>
      <w:r w:rsidR="00614831" w:rsidRPr="0061483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E0738">
        <w:rPr>
          <w:rFonts w:ascii="TH SarabunPSK" w:hAnsi="TH SarabunPSK" w:cs="TH SarabunPSK"/>
          <w:sz w:val="26"/>
          <w:szCs w:val="26"/>
        </w:rPr>
        <w:t xml:space="preserve">:  </w:t>
      </w:r>
      <w:r w:rsidR="00E13BFD">
        <w:rPr>
          <w:rFonts w:ascii="TH SarabunPSK" w:hAnsi="TH SarabunPSK" w:cs="TH SarabunPSK" w:hint="cs"/>
          <w:sz w:val="26"/>
          <w:szCs w:val="26"/>
          <w:cs/>
        </w:rPr>
        <w:t>ผู้สมัครจะต้อง</w:t>
      </w:r>
      <w:r w:rsidR="00AE0738">
        <w:rPr>
          <w:rFonts w:ascii="TH SarabunPSK" w:hAnsi="TH SarabunPSK" w:cs="TH SarabunPSK" w:hint="cs"/>
          <w:sz w:val="26"/>
          <w:szCs w:val="26"/>
          <w:cs/>
        </w:rPr>
        <w:t>แสดง</w:t>
      </w:r>
      <w:r w:rsidR="00E13BFD">
        <w:rPr>
          <w:rFonts w:ascii="TH SarabunPSK" w:hAnsi="TH SarabunPSK" w:cs="TH SarabunPSK" w:hint="cs"/>
          <w:sz w:val="26"/>
          <w:szCs w:val="26"/>
          <w:cs/>
        </w:rPr>
        <w:t>เอกสารยืนยันประวัติการทำงานทุกตำแหน่ง</w:t>
      </w:r>
    </w:p>
    <w:p w:rsidR="00E13BFD" w:rsidRDefault="00E13BFD" w:rsidP="004743A3">
      <w:pPr>
        <w:pStyle w:val="Subtitle"/>
        <w:spacing w:before="120"/>
        <w:jc w:val="left"/>
        <w:rPr>
          <w:rFonts w:ascii="TH SarabunPSK" w:hAnsi="TH SarabunPSK" w:cs="TH SarabunPSK"/>
          <w:sz w:val="26"/>
          <w:szCs w:val="26"/>
        </w:rPr>
      </w:pPr>
    </w:p>
    <w:p w:rsidR="00521BF6" w:rsidRPr="00521BF6" w:rsidRDefault="00521BF6" w:rsidP="004743A3">
      <w:pPr>
        <w:pStyle w:val="Subtitle"/>
        <w:spacing w:before="120"/>
        <w:jc w:val="left"/>
        <w:rPr>
          <w:rFonts w:ascii="TH SarabunPSK" w:hAnsi="TH SarabunPSK" w:cs="TH SarabunPSK"/>
          <w:sz w:val="26"/>
          <w:szCs w:val="26"/>
          <w:u w:val="dotted"/>
        </w:rPr>
        <w:sectPr w:rsidR="00521BF6" w:rsidRPr="00521BF6" w:rsidSect="00C9053B">
          <w:headerReference w:type="even" r:id="rId9"/>
          <w:headerReference w:type="default" r:id="rId10"/>
          <w:footerReference w:type="default" r:id="rId11"/>
          <w:pgSz w:w="11906" w:h="16838"/>
          <w:pgMar w:top="1418" w:right="1152" w:bottom="720" w:left="1440" w:header="706" w:footer="706" w:gutter="0"/>
          <w:cols w:space="720"/>
        </w:sectPr>
      </w:pPr>
    </w:p>
    <w:p w:rsidR="00521BF6" w:rsidRPr="00164E79" w:rsidRDefault="00521BF6" w:rsidP="00521BF6">
      <w:pPr>
        <w:pStyle w:val="Subtitle"/>
        <w:spacing w:before="120" w:line="216" w:lineRule="auto"/>
        <w:jc w:val="left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5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EB5606">
        <w:rPr>
          <w:rFonts w:ascii="TH SarabunPSK" w:hAnsi="TH SarabunPSK" w:cs="TH SarabunPSK" w:hint="cs"/>
          <w:sz w:val="32"/>
          <w:szCs w:val="32"/>
          <w:cs/>
        </w:rPr>
        <w:t xml:space="preserve"> และผลงานที่เกี่ยวข้องก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ี่สมัคร</w:t>
      </w:r>
    </w:p>
    <w:p w:rsidR="000B0E40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521BF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E12C6B" w:rsidRDefault="00E12C6B" w:rsidP="00E12C6B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FF1A07" w:rsidRDefault="00E12C6B" w:rsidP="00E12C6B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FF1A07" w:rsidRPr="00FF1A07" w:rsidRDefault="00FF1A07" w:rsidP="000B0E40">
      <w:pPr>
        <w:pStyle w:val="Subtitle"/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FF1A07">
        <w:rPr>
          <w:rFonts w:ascii="TH SarabunPSK" w:hAnsi="TH SarabunPSK" w:cs="TH SarabunPSK" w:hint="cs"/>
          <w:spacing w:val="-4"/>
          <w:sz w:val="32"/>
          <w:szCs w:val="32"/>
          <w:cs/>
        </w:rPr>
        <w:t>(สามารถแนบเอกสารเพิ่มเติมได้)</w:t>
      </w:r>
    </w:p>
    <w:p w:rsidR="008841CA" w:rsidRPr="00164E79" w:rsidRDefault="00521BF6" w:rsidP="000B0E40">
      <w:pPr>
        <w:pStyle w:val="Subtitle"/>
        <w:spacing w:before="120" w:line="216" w:lineRule="auto"/>
        <w:jc w:val="left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0B0E40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B0E40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841CA" w:rsidRPr="00614831">
        <w:rPr>
          <w:rFonts w:ascii="TH SarabunPSK" w:hAnsi="TH SarabunPSK" w:cs="TH SarabunPSK"/>
          <w:sz w:val="32"/>
          <w:szCs w:val="32"/>
          <w:cs/>
        </w:rPr>
        <w:t>ข้าพเจ้าได้แนบเอกสารและหลักฐานประกอ</w:t>
      </w:r>
      <w:r w:rsidR="00D90672" w:rsidRPr="00614831">
        <w:rPr>
          <w:rFonts w:ascii="TH SarabunPSK" w:hAnsi="TH SarabunPSK" w:cs="TH SarabunPSK"/>
          <w:sz w:val="32"/>
          <w:szCs w:val="32"/>
          <w:cs/>
        </w:rPr>
        <w:t>บการสมัครมาพร้อมกับใบสมัครดังนี้</w:t>
      </w:r>
    </w:p>
    <w:p w:rsidR="008841CA" w:rsidRPr="00164E79" w:rsidRDefault="00DF5D41" w:rsidP="0050206F">
      <w:pPr>
        <w:pStyle w:val="Subtitle"/>
        <w:tabs>
          <w:tab w:val="left" w:pos="1418"/>
        </w:tabs>
        <w:spacing w:before="120" w:line="216" w:lineRule="auto"/>
        <w:ind w:firstLine="720"/>
        <w:jc w:val="left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รูปถ่ายขนาด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1 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นิ้ว  ถ่ายไว้ไม่เกิน 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6 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เดือน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>(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>นับถึงวันสมัคร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 xml:space="preserve">) </w:t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281CE7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</w:r>
      <w:r w:rsidR="000C4BC2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 xml:space="preserve">     </w:t>
      </w:r>
      <w:r w:rsidR="008841CA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รูป</w:t>
      </w:r>
    </w:p>
    <w:p w:rsidR="008841CA" w:rsidRPr="00164E79" w:rsidRDefault="008841CA" w:rsidP="0050206F">
      <w:pPr>
        <w:pStyle w:val="Subtitle"/>
        <w:tabs>
          <w:tab w:val="left" w:pos="1418"/>
        </w:tabs>
        <w:spacing w:line="216" w:lineRule="auto"/>
        <w:ind w:firstLine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ำเนาทะเบียนบ้าน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777DB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8841CA" w:rsidRPr="00164E79" w:rsidRDefault="008841CA" w:rsidP="0050206F">
      <w:pPr>
        <w:pStyle w:val="Subtitle"/>
        <w:tabs>
          <w:tab w:val="left" w:pos="1418"/>
          <w:tab w:val="left" w:pos="6663"/>
        </w:tabs>
        <w:spacing w:line="216" w:lineRule="auto"/>
        <w:ind w:firstLine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D902C2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ำเนาบัตรประชาชน</w:t>
      </w:r>
      <w:r w:rsid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8841CA" w:rsidRDefault="008841CA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="00DF5D41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ำเนาปริญญาบัตร</w:t>
      </w:r>
      <w:r w:rsidR="000B0E40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</w:t>
      </w:r>
      <w:r w:rsidR="000B0E40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หรือสำเนาระเบียนแสดงผลการศึกษา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C435E6" w:rsidRDefault="00C435E6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หนังสือรับรอง</w:t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ความประพฤติ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AE0738" w:rsidRDefault="00C435E6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สำเนา</w:t>
      </w:r>
      <w:r w:rsidR="00AE0738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คำสั่งแต่งตั้ง สำเนา</w:t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ทะเบียนประวัติข้าราชการ</w:t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 xml:space="preserve"> (ก.พ.๗)</w:t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 xml:space="preserve"> </w:t>
      </w:r>
    </w:p>
    <w:p w:rsidR="00C435E6" w:rsidRPr="00164E79" w:rsidRDefault="00AE0738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หรือหนังสือรับรองการทำงาน</w:t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แล้วแต่กรณี</w:t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C435E6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C435E6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="00C435E6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C435E6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8841CA" w:rsidRPr="00164E79" w:rsidRDefault="008841CA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="00DF5D41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หนังสือรับรองแพทย์ที่รับรองว่าไม่เป็นบุคคลวิกลจริต</w:t>
      </w:r>
    </w:p>
    <w:p w:rsidR="00281CE7" w:rsidRDefault="00AE0738" w:rsidP="0050206F">
      <w:pPr>
        <w:pStyle w:val="Subtitle"/>
        <w:tabs>
          <w:tab w:val="left" w:pos="1418"/>
        </w:tabs>
        <w:spacing w:line="216" w:lineRule="auto"/>
        <w:ind w:left="144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หรือจิตฟั่นเฟือนไม่สมประกอบ </w:t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และไม่ติดยาเสพติด</w:t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0B0E40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281CE7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="00281CE7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AE0738" w:rsidRDefault="00426FB9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หลักฐาน หรือ</w:t>
      </w:r>
      <w:r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สำเนาหลักฐาน</w:t>
      </w: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ที่แสดงประสบการณ์ และผลงาน</w:t>
      </w:r>
    </w:p>
    <w:p w:rsidR="00426FB9" w:rsidRDefault="00AE0738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ab/>
      </w:r>
      <w:r w:rsidR="00EB5606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ที่เกี่ยวข้องกับตำแหน่ง</w:t>
      </w:r>
      <w:r w:rsidR="00283EAD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ที่สมัคร</w:t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จำนวน</w:t>
      </w:r>
      <w:r w:rsidR="00283EAD"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="00283EAD"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="00283EA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426FB9" w:rsidRDefault="00283EAD" w:rsidP="00283EAD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ind w:firstLine="709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F27777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สำเนาเอกสาร</w:t>
      </w:r>
      <w:r w:rsidR="00F27777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แสดงผลคะแนนสอบความรู้ภาษาอังกฤษ</w:t>
      </w:r>
      <w:r w:rsidR="00F820F7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="00F820F7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จำนวน</w:t>
      </w:r>
      <w:r w:rsidR="00426FB9"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="00426FB9"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F820F7" w:rsidRDefault="00F820F7" w:rsidP="00283EAD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ind w:firstLine="709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สำเนา</w:t>
      </w:r>
      <w:r w:rsidR="000027B9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เอกสารรับรองความสามารถในการใช้งานคอมพิวเตอร์</w:t>
      </w:r>
      <w:r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AE0738" w:rsidRDefault="0050206F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สำเนาหลักฐานอื่น ๆ อาทิ ใ</w:t>
      </w:r>
      <w:r w:rsidRPr="00922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สำคัญ</w:t>
      </w:r>
      <w:r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การสมรส ใบเปลี่ยนชื่อ </w:t>
      </w:r>
      <w:r w:rsidRPr="00614831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>–</w:t>
      </w:r>
      <w:r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 สกุล </w:t>
      </w:r>
    </w:p>
    <w:p w:rsidR="0050206F" w:rsidRDefault="00AE0738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ab/>
      </w:r>
      <w:r w:rsidR="0050206F"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หรือใบประกอบวิชาชีพ ฯลฯ</w:t>
      </w:r>
    </w:p>
    <w:p w:rsidR="0050206F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50206F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50206F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0027B9" w:rsidRDefault="000027B9" w:rsidP="000027B9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0027B9" w:rsidRDefault="000027B9" w:rsidP="000027B9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E12C6B" w:rsidRDefault="00E12C6B" w:rsidP="00E12C6B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FF1A07" w:rsidRDefault="00FF1A07" w:rsidP="00B61F38">
      <w:pPr>
        <w:pStyle w:val="Subtitle"/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</w:p>
    <w:p w:rsidR="00281CE7" w:rsidRPr="00164E79" w:rsidRDefault="00B61F38" w:rsidP="00B61F38">
      <w:pPr>
        <w:pStyle w:val="Subtitle"/>
        <w:spacing w:line="216" w:lineRule="auto"/>
        <w:ind w:left="720"/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lastRenderedPageBreak/>
        <w:t>ด้าน</w:t>
      </w:r>
      <w:r w:rsidR="00BD187E"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 xml:space="preserve"> </w:t>
      </w:r>
      <w:r w:rsidR="002E40B4"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 xml:space="preserve"> หนังสือจดทะเบียน</w:t>
      </w:r>
      <w:r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>น</w:t>
      </w:r>
      <w:r w:rsidR="00856532"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 xml:space="preserve">ิติบุคคลหรือหนังสือบริคณห์สนธิ </w:t>
      </w:r>
      <w:r w:rsidR="00BD187E"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>เป็นต้น</w:t>
      </w:r>
    </w:p>
    <w:p w:rsidR="008841CA" w:rsidRPr="00164E79" w:rsidRDefault="00521BF6" w:rsidP="000B0E40">
      <w:pPr>
        <w:pStyle w:val="Subtitl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0B0E40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B0E40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pacing w:val="-4"/>
          <w:sz w:val="32"/>
          <w:szCs w:val="32"/>
          <w:cs/>
        </w:rPr>
        <w:t xml:space="preserve">บุคคลที่ติดต่อได้กรณีเร่งด่วน  </w:t>
      </w:r>
    </w:p>
    <w:p w:rsidR="008841CA" w:rsidRPr="00164E79" w:rsidRDefault="008841CA" w:rsidP="00C435E6">
      <w:pPr>
        <w:pStyle w:val="Subtitle"/>
        <w:tabs>
          <w:tab w:val="left" w:pos="4253"/>
          <w:tab w:val="left" w:pos="8931"/>
        </w:tabs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ชื่อ</w:t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นามสกุล</w:t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</w:p>
    <w:p w:rsidR="00C435E6" w:rsidRPr="00164E79" w:rsidRDefault="008841CA" w:rsidP="00C435E6">
      <w:pPr>
        <w:pStyle w:val="Subtitle"/>
        <w:tabs>
          <w:tab w:val="left" w:pos="3686"/>
          <w:tab w:val="left" w:pos="8931"/>
        </w:tabs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ความสัมพันธ์</w:t>
      </w:r>
      <w:r w:rsidR="00C435E6" w:rsidRPr="00C435E6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ที่อยู่</w:t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</w:p>
    <w:p w:rsidR="008841CA" w:rsidRPr="007022DD" w:rsidRDefault="008841CA" w:rsidP="007022DD">
      <w:pPr>
        <w:pStyle w:val="Subtitle"/>
        <w:tabs>
          <w:tab w:val="left" w:pos="4536"/>
        </w:tabs>
        <w:spacing w:after="120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โทรศัพท์</w:t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</w:p>
    <w:p w:rsidR="00E30F43" w:rsidRPr="00E24326" w:rsidRDefault="00E30F43" w:rsidP="007022DD">
      <w:pPr>
        <w:pStyle w:val="Subtitle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E24326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 กสทช. มีการจัดเก็บข้อมูลส่วนบุคคลของผู้สมัคร เพื่อใช้ในการดำเนินการรับสมัคร</w:t>
      </w:r>
      <w:r w:rsidR="00E41F1B" w:rsidRPr="00E24326">
        <w:rPr>
          <w:rFonts w:ascii="TH SarabunPSK" w:hAnsi="TH SarabunPSK" w:cs="TH SarabunPSK" w:hint="cs"/>
          <w:spacing w:val="-4"/>
          <w:sz w:val="32"/>
          <w:szCs w:val="32"/>
          <w:cs/>
        </w:rPr>
        <w:t>คัดเลือก</w:t>
      </w:r>
      <w:r w:rsidR="00E243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203">
        <w:rPr>
          <w:rFonts w:ascii="TH SarabunPSK" w:hAnsi="TH SarabunPSK" w:cs="TH SarabunPSK" w:hint="cs"/>
          <w:sz w:val="32"/>
          <w:szCs w:val="32"/>
          <w:cs/>
        </w:rPr>
        <w:t>โดยสำนักงาน กสทช. จะเก็บรักษาข้อมูลของผู้สมัครไว้เป็นความลับ</w:t>
      </w:r>
      <w:r w:rsidR="0087012E"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คุ้มครอง</w:t>
      </w:r>
      <w:r w:rsidR="0087012E">
        <w:rPr>
          <w:rFonts w:ascii="TH SarabunPSK" w:hAnsi="TH SarabunPSK" w:cs="TH SarabunPSK"/>
          <w:sz w:val="32"/>
          <w:szCs w:val="32"/>
          <w:cs/>
        </w:rPr>
        <w:br/>
      </w:r>
      <w:r w:rsidR="0065590C">
        <w:rPr>
          <w:rFonts w:ascii="TH SarabunPSK" w:hAnsi="TH SarabunPSK" w:cs="TH SarabunPSK" w:hint="cs"/>
          <w:sz w:val="32"/>
          <w:szCs w:val="32"/>
          <w:cs/>
        </w:rPr>
        <w:t>ข้อมูลส่วนบุคคล พ.ศ. 2562</w:t>
      </w:r>
      <w:r w:rsidR="00E41F1B" w:rsidRPr="00E243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7D2C" w:rsidRPr="008A2761" w:rsidRDefault="00897D2C" w:rsidP="00897D2C">
      <w:pPr>
        <w:numPr>
          <w:ilvl w:val="0"/>
          <w:numId w:val="8"/>
        </w:numPr>
        <w:tabs>
          <w:tab w:val="clear" w:pos="732"/>
          <w:tab w:val="num" w:pos="851"/>
          <w:tab w:val="left" w:pos="1276"/>
        </w:tabs>
        <w:spacing w:before="120"/>
        <w:ind w:left="0" w:firstLine="709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าพเจ้ายินยอมให้สำนักงาน กสทช. ใช้และเปิดเผยข้อมูลส่วนบุคคล รวมทั้งยินยอมให้เก็บ</w:t>
      </w:r>
      <w:r w:rsid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วบรวมข้อมูลส่วนบุคคลในข้างต้</w:t>
      </w:r>
      <w:r w:rsidR="00765CA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</w:t>
      </w:r>
      <w:r w:rsidR="009E55C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65CA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ำหรับวัตถุประสงค์ในการสมัคร</w:t>
      </w:r>
      <w:r w:rsidR="0021467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</w:t>
      </w:r>
      <w:r w:rsidR="00655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</w:t>
      </w:r>
      <w:r w:rsidR="0021467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ัดเลือก</w:t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</w:rPr>
        <w:t>2562</w:t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หรือกฎหมาย ระเบียบ ข้อบังคับอื่น ๆ ที่เกี่ยวข้อง รวมถึงยินยอมให้ตรวจสอบ</w:t>
      </w:r>
      <w:r w:rsidR="00655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ความถูกต้องในรายละเอียดใบสมัครจากหน่วยงานที่เกี่ยวข้อง </w:t>
      </w:r>
    </w:p>
    <w:p w:rsidR="00311098" w:rsidRPr="00B76A7E" w:rsidRDefault="00311098" w:rsidP="00311098">
      <w:pPr>
        <w:pStyle w:val="Subtitle"/>
        <w:tabs>
          <w:tab w:val="left" w:pos="720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8841CA" w:rsidRPr="00164E79" w:rsidRDefault="008841CA">
      <w:pPr>
        <w:pStyle w:val="Subtitle"/>
        <w:rPr>
          <w:rFonts w:ascii="TH SarabunPSK" w:hAnsi="TH SarabunPSK" w:cs="TH SarabunPSK"/>
          <w:sz w:val="24"/>
          <w:szCs w:val="24"/>
        </w:rPr>
      </w:pPr>
      <w:r w:rsidRPr="00164E79">
        <w:rPr>
          <w:rFonts w:ascii="TH SarabunPSK" w:hAnsi="TH SarabunPSK" w:cs="TH SarabunPSK"/>
          <w:sz w:val="24"/>
          <w:szCs w:val="24"/>
        </w:rPr>
        <w:tab/>
      </w:r>
      <w:r w:rsidRPr="00164E79">
        <w:rPr>
          <w:rFonts w:ascii="TH SarabunPSK" w:hAnsi="TH SarabunPSK" w:cs="TH SarabunPSK"/>
          <w:sz w:val="24"/>
          <w:szCs w:val="24"/>
        </w:rPr>
        <w:tab/>
      </w:r>
    </w:p>
    <w:p w:rsidR="008841CA" w:rsidRPr="00164E79" w:rsidRDefault="008841CA">
      <w:pPr>
        <w:pStyle w:val="Subtitle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ab/>
      </w:r>
    </w:p>
    <w:p w:rsidR="008841CA" w:rsidRPr="00164E79" w:rsidRDefault="008841CA">
      <w:pPr>
        <w:pStyle w:val="Subtitle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  <w:t>(</w:t>
      </w:r>
      <w:r w:rsidRPr="00164E79">
        <w:rPr>
          <w:rFonts w:ascii="TH SarabunPSK" w:hAnsi="TH SarabunPSK" w:cs="TH SarabunPSK"/>
          <w:i/>
          <w:iCs/>
          <w:sz w:val="32"/>
          <w:szCs w:val="32"/>
          <w:cs/>
        </w:rPr>
        <w:t>ลงลายมือชื่อ</w:t>
      </w:r>
      <w:r w:rsidRPr="00164E79">
        <w:rPr>
          <w:rFonts w:ascii="TH SarabunPSK" w:hAnsi="TH SarabunPSK" w:cs="TH SarabunPSK"/>
          <w:sz w:val="32"/>
          <w:szCs w:val="32"/>
        </w:rPr>
        <w:t>)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</w:t>
      </w:r>
      <w:r w:rsidRPr="00164E79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8841CA" w:rsidRPr="00164E79" w:rsidRDefault="008841CA">
      <w:pPr>
        <w:pStyle w:val="Subtitle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="009A1259" w:rsidRPr="00164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E79">
        <w:rPr>
          <w:rFonts w:ascii="TH SarabunPSK" w:hAnsi="TH SarabunPSK" w:cs="TH SarabunPSK"/>
          <w:sz w:val="32"/>
          <w:szCs w:val="32"/>
        </w:rPr>
        <w:t xml:space="preserve">      (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</w:t>
      </w:r>
      <w:r w:rsidRPr="00164E79">
        <w:rPr>
          <w:rFonts w:ascii="TH SarabunPSK" w:hAnsi="TH SarabunPSK" w:cs="TH SarabunPSK"/>
          <w:sz w:val="32"/>
          <w:szCs w:val="32"/>
        </w:rPr>
        <w:t>)</w:t>
      </w:r>
    </w:p>
    <w:p w:rsidR="008841CA" w:rsidRPr="00164E79" w:rsidRDefault="008841CA">
      <w:pPr>
        <w:pStyle w:val="Subtitle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64E79">
        <w:rPr>
          <w:rFonts w:ascii="TH SarabunPSK" w:hAnsi="TH SarabunPSK" w:cs="TH SarabunPSK"/>
          <w:sz w:val="32"/>
          <w:szCs w:val="32"/>
          <w:cs/>
        </w:rPr>
        <w:t>วันที่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164E79">
        <w:rPr>
          <w:rFonts w:ascii="TH SarabunPSK" w:hAnsi="TH SarabunPSK" w:cs="TH SarabunPSK"/>
          <w:sz w:val="32"/>
          <w:szCs w:val="32"/>
        </w:rPr>
        <w:t xml:space="preserve"> </w:t>
      </w:r>
      <w:r w:rsidR="00CB4486" w:rsidRPr="00164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E79">
        <w:rPr>
          <w:rFonts w:ascii="TH SarabunPSK" w:hAnsi="TH SarabunPSK" w:cs="TH SarabunPSK"/>
          <w:sz w:val="32"/>
          <w:szCs w:val="32"/>
          <w:cs/>
        </w:rPr>
        <w:t>เดือน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</w:t>
      </w:r>
      <w:r w:rsidR="00CB4486" w:rsidRPr="00164E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4E79">
        <w:rPr>
          <w:rFonts w:ascii="TH SarabunPSK" w:hAnsi="TH SarabunPSK" w:cs="TH SarabunPSK"/>
          <w:sz w:val="32"/>
          <w:szCs w:val="32"/>
          <w:cs/>
        </w:rPr>
        <w:t>พ</w:t>
      </w:r>
      <w:r w:rsidRPr="00164E79">
        <w:rPr>
          <w:rFonts w:ascii="TH SarabunPSK" w:hAnsi="TH SarabunPSK" w:cs="TH SarabunPSK"/>
          <w:sz w:val="32"/>
          <w:szCs w:val="32"/>
        </w:rPr>
        <w:t>.</w:t>
      </w:r>
      <w:r w:rsidRPr="00164E79">
        <w:rPr>
          <w:rFonts w:ascii="TH SarabunPSK" w:hAnsi="TH SarabunPSK" w:cs="TH SarabunPSK"/>
          <w:sz w:val="32"/>
          <w:szCs w:val="32"/>
          <w:cs/>
        </w:rPr>
        <w:t>ศ</w:t>
      </w:r>
      <w:r w:rsidRPr="00164E79">
        <w:rPr>
          <w:rFonts w:ascii="TH SarabunPSK" w:hAnsi="TH SarabunPSK" w:cs="TH SarabunPSK"/>
          <w:sz w:val="32"/>
          <w:szCs w:val="32"/>
        </w:rPr>
        <w:t xml:space="preserve">. 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:rsidR="00AC1943" w:rsidRDefault="00AC1943" w:rsidP="00AC1943">
      <w:pPr>
        <w:pStyle w:val="Subtitle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AC1943" w:rsidRPr="00C62A93" w:rsidRDefault="00AC1943" w:rsidP="00AC1943">
      <w:pPr>
        <w:pStyle w:val="Subtitle"/>
        <w:rPr>
          <w:rFonts w:ascii="TH SarabunPSK" w:hAnsi="TH SarabunPSK" w:cs="TH SarabunPSK"/>
          <w:i/>
          <w:iCs/>
          <w:sz w:val="30"/>
          <w:szCs w:val="30"/>
        </w:rPr>
      </w:pPr>
      <w:r w:rsidRPr="00C62A93">
        <w:rPr>
          <w:rFonts w:ascii="TH SarabunPSK" w:hAnsi="TH SarabunPSK" w:cs="TH SarabunPSK"/>
          <w:i/>
          <w:iCs/>
          <w:sz w:val="30"/>
          <w:szCs w:val="30"/>
        </w:rPr>
        <w:t>*</w:t>
      </w:r>
      <w:r w:rsidR="00221A30" w:rsidRPr="00C62A93">
        <w:rPr>
          <w:rFonts w:ascii="TH SarabunPSK" w:hAnsi="TH SarabunPSK" w:cs="TH SarabunPSK" w:hint="cs"/>
          <w:i/>
          <w:iCs/>
          <w:sz w:val="30"/>
          <w:szCs w:val="30"/>
          <w:cs/>
        </w:rPr>
        <w:t>*</w:t>
      </w:r>
      <w:r w:rsidR="00C62A93" w:rsidRPr="00C62A93">
        <w:rPr>
          <w:rFonts w:ascii="TH SarabunPSK" w:hAnsi="TH SarabunPSK" w:cs="TH SarabunPSK" w:hint="cs"/>
          <w:i/>
          <w:iCs/>
          <w:sz w:val="30"/>
          <w:szCs w:val="30"/>
          <w:cs/>
        </w:rPr>
        <w:t>หมายเหตุ</w:t>
      </w:r>
    </w:p>
    <w:p w:rsidR="00DB47BE" w:rsidRPr="00221A30" w:rsidRDefault="00AC1943" w:rsidP="00AC1943">
      <w:pPr>
        <w:pStyle w:val="Subtitle"/>
        <w:tabs>
          <w:tab w:val="left" w:pos="142"/>
          <w:tab w:val="left" w:pos="426"/>
        </w:tabs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</w:rPr>
      </w:pPr>
      <w:r w:rsidRPr="00221A30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</w:rPr>
        <w:tab/>
      </w:r>
      <w:r w:rsidR="00E846C5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>1</w:t>
      </w:r>
      <w:r w:rsidR="00C9053B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>.</w:t>
      </w:r>
      <w:r w:rsidR="00C9053B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ab/>
        <w:t>กรอกรายละเอียดใบ</w:t>
      </w:r>
      <w:r w:rsidRPr="00221A30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>สมัครให้ครบถ้วน พร้อมเอกสารและหลักฐานประกอบการสมัคร</w:t>
      </w:r>
      <w:r w:rsidR="0065590C">
        <w:rPr>
          <w:rFonts w:ascii="TH SarabunPSK" w:hAnsi="TH SarabunPSK" w:cs="TH SarabunPSK" w:hint="cs"/>
          <w:b w:val="0"/>
          <w:bCs w:val="0"/>
          <w:i/>
          <w:iCs/>
          <w:spacing w:val="-8"/>
          <w:sz w:val="30"/>
          <w:szCs w:val="30"/>
          <w:cs/>
        </w:rPr>
        <w:t xml:space="preserve"> (อย่างละ 1</w:t>
      </w:r>
      <w:r w:rsidR="00707B38" w:rsidRPr="00221A30">
        <w:rPr>
          <w:rFonts w:ascii="TH SarabunPSK" w:hAnsi="TH SarabunPSK" w:cs="TH SarabunPSK" w:hint="cs"/>
          <w:b w:val="0"/>
          <w:bCs w:val="0"/>
          <w:i/>
          <w:iCs/>
          <w:spacing w:val="-8"/>
          <w:sz w:val="30"/>
          <w:szCs w:val="30"/>
          <w:cs/>
        </w:rPr>
        <w:t xml:space="preserve"> ชุด) </w:t>
      </w:r>
      <w:r w:rsidRPr="00221A30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>มาพร้อมกับใบสมัคร</w:t>
      </w:r>
    </w:p>
    <w:p w:rsidR="00707B38" w:rsidRPr="005F1EF3" w:rsidRDefault="00707B38" w:rsidP="00707B38">
      <w:pPr>
        <w:pStyle w:val="Subtitle"/>
        <w:tabs>
          <w:tab w:val="left" w:pos="142"/>
          <w:tab w:val="left" w:pos="426"/>
        </w:tabs>
        <w:rPr>
          <w:rFonts w:ascii="TH SarabunPSK" w:hAnsi="TH SarabunPSK" w:cs="TH SarabunPSK"/>
          <w:b w:val="0"/>
          <w:bCs w:val="0"/>
          <w:i/>
          <w:iCs/>
          <w:sz w:val="30"/>
          <w:szCs w:val="30"/>
        </w:rPr>
      </w:pP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</w:rPr>
        <w:tab/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2</w:t>
      </w:r>
      <w:r w:rsidRPr="005F1EF3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.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Pr="005F1EF3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 xml:space="preserve">ยื่นเอกสารด้วยตนเอง </w:t>
      </w:r>
      <w:r w:rsidR="00D335A6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ที่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สำนักท</w:t>
      </w:r>
      <w:r w:rsidR="0065590C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รัพยากรบุคคล อาคารอำนวยการชั้น 5 สำนักงาน กสทช. เลขที่ 87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ถนนพหลโยธิน</w:t>
      </w:r>
      <w:r w:rsidR="00C62A9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="00C62A9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ซอย ๘ (ซอยสายลม) แขวงสามเสนใน เขตพญาไท กรุงเทพมหา</w:t>
      </w:r>
      <w:r w:rsidR="001F5A6B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นคร </w:t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10400</w:t>
      </w:r>
      <w:r w:rsidR="001F5A6B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ตั้ง</w:t>
      </w:r>
      <w:r w:rsidR="008C6B56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แต่</w:t>
      </w:r>
      <w:r w:rsidR="005F1EF3"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วันที่</w:t>
      </w:r>
      <w:r w:rsidR="00DC7052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 xml:space="preserve"> </w:t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1</w:t>
      </w:r>
      <w:r w:rsid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</w:t>
      </w:r>
      <w:r w:rsidR="005F1EF3" w:rsidRPr="005F1EF3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พฤษภาคม</w:t>
      </w:r>
      <w:r w:rsidR="00CE2610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2567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</w:t>
      </w:r>
      <w:r w:rsid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br/>
      </w:r>
      <w:r w:rsidR="00C62A9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="00C62A9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="00CE2610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ถึงวันที่ 31 พฤษภาคม 2567</w:t>
      </w:r>
      <w:r w:rsidR="00221A30" w:rsidRPr="005F1EF3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 xml:space="preserve"> </w:t>
      </w:r>
      <w:r w:rsidR="00CE2610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ในวันและเวลาทำการ (เวลา 08.</w:t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30</w:t>
      </w:r>
      <w:r w:rsidR="00CE2610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น. ถึงเวลา 16.</w:t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30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น.)</w:t>
      </w:r>
    </w:p>
    <w:p w:rsidR="00006A78" w:rsidRPr="00164E79" w:rsidRDefault="00AE662D" w:rsidP="00C46CDE">
      <w:pPr>
        <w:spacing w:after="1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963930</wp:posOffset>
                </wp:positionV>
                <wp:extent cx="3044825" cy="586740"/>
                <wp:effectExtent l="4445" t="3810" r="0" b="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5B90" id="Rectangle 56" o:spid="_x0000_s1026" style="position:absolute;margin-left:234.35pt;margin-top:75.9pt;width:239.75pt;height:4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" stroked="f"/>
            </w:pict>
          </mc:Fallback>
        </mc:AlternateContent>
      </w:r>
      <w:r w:rsidR="000303F4" w:rsidRPr="00164E79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265AA9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ารรับรองคุณสมบัติ</w:t>
      </w:r>
    </w:p>
    <w:p w:rsidR="00006A78" w:rsidRPr="00164E79" w:rsidRDefault="00006A78" w:rsidP="00922044">
      <w:pPr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64E79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คุณสมบัติดังนี้</w:t>
      </w:r>
    </w:p>
    <w:p w:rsidR="00006A78" w:rsidRPr="00164E79" w:rsidRDefault="00006A78" w:rsidP="00006A78">
      <w:pPr>
        <w:rPr>
          <w:rFonts w:ascii="TH SarabunPSK" w:hAnsi="TH SarabunPSK" w:cs="TH SarabunPSK"/>
          <w:sz w:val="20"/>
          <w:szCs w:val="20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</w:rPr>
        <w:t>1</w:t>
      </w:r>
      <w:r w:rsidRPr="00164E79">
        <w:rPr>
          <w:rFonts w:ascii="TH SarabunPSK" w:hAnsi="TH SarabunPSK" w:cs="TH SarabunPSK"/>
          <w:cs/>
        </w:rPr>
        <w:t>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มีสัญชาติไทย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</w:rPr>
        <w:t>2</w:t>
      </w:r>
      <w:r w:rsidRPr="00164E79">
        <w:rPr>
          <w:rFonts w:ascii="TH SarabunPSK" w:hAnsi="TH SarabunPSK" w:cs="TH SarabunPSK"/>
          <w:cs/>
        </w:rPr>
        <w:t>)</w:t>
      </w:r>
      <w:r w:rsidR="006F286A" w:rsidRPr="00164E79">
        <w:rPr>
          <w:rFonts w:ascii="TH SarabunPSK" w:hAnsi="TH SarabunPSK" w:cs="TH SarabunPSK"/>
          <w:cs/>
        </w:rPr>
        <w:tab/>
      </w:r>
      <w:r w:rsidR="007344BA" w:rsidRPr="00164E79">
        <w:rPr>
          <w:rFonts w:ascii="TH SarabunPSK" w:hAnsi="TH SarabunPSK" w:cs="TH SarabunPSK"/>
          <w:cs/>
        </w:rPr>
        <w:t>อายุไม่ตํ่า</w:t>
      </w:r>
      <w:r w:rsidRPr="00164E79">
        <w:rPr>
          <w:rFonts w:ascii="TH SarabunPSK" w:hAnsi="TH SarabunPSK" w:cs="TH SarabunPSK"/>
          <w:cs/>
        </w:rPr>
        <w:t>กว่า  18  ปี</w:t>
      </w:r>
    </w:p>
    <w:p w:rsidR="00006A78" w:rsidRPr="00164E79" w:rsidRDefault="00006A78" w:rsidP="00AE0738">
      <w:pPr>
        <w:tabs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left" w:pos="851"/>
          <w:tab w:val="num" w:pos="1276"/>
        </w:tabs>
        <w:ind w:left="1276" w:hanging="992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3)</w:t>
      </w:r>
      <w:r w:rsidR="006F286A" w:rsidRPr="00164E79">
        <w:rPr>
          <w:rFonts w:ascii="TH SarabunPSK" w:hAnsi="TH SarabunPSK" w:cs="TH SarabunPSK"/>
          <w:cs/>
        </w:rPr>
        <w:tab/>
      </w:r>
      <w:r w:rsidRPr="00614831">
        <w:rPr>
          <w:rFonts w:ascii="TH SarabunPSK" w:hAnsi="TH SarabunPSK" w:cs="TH SarabunPSK"/>
          <w:cs/>
        </w:rPr>
        <w:t>เป็นผู้เลื่อมใสในการปกครองระบอบประชาธิปไตยอันมีพระมหากษัตริย์ทรงเป็นประมุขตามรัฐธรรมนูญ</w:t>
      </w:r>
      <w:r w:rsidR="006F286A" w:rsidRPr="00614831">
        <w:rPr>
          <w:rFonts w:ascii="TH SarabunPSK" w:hAnsi="TH SarabunPSK" w:cs="TH SarabunPSK"/>
          <w:cs/>
        </w:rPr>
        <w:tab/>
      </w:r>
      <w:r w:rsidR="00614831">
        <w:rPr>
          <w:rFonts w:ascii="TH SarabunPSK" w:hAnsi="TH SarabunPSK" w:cs="TH SarabunPSK" w:hint="cs"/>
          <w:cs/>
        </w:rPr>
        <w:br/>
      </w:r>
      <w:r w:rsidRPr="00614831">
        <w:rPr>
          <w:rFonts w:ascii="TH SarabunPSK" w:hAnsi="TH SarabunPSK" w:cs="TH SarabunPSK"/>
          <w:cs/>
        </w:rPr>
        <w:t>แห่งราชอาณาจักรไทยด้วยความบริสุทธิ์ใจ</w:t>
      </w:r>
    </w:p>
    <w:p w:rsidR="00006A78" w:rsidRPr="00164E79" w:rsidRDefault="00006A78" w:rsidP="00AE0738">
      <w:pPr>
        <w:tabs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4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สามารถทำงานให้สำนักงานได้เต็มเวลา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5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ป็นผู้ดำรงตำแหน่งทางการเมือง  สมาชิกสภาท้องถิ่น  หรือผู้บริหารท้องถิ่น  กรรมการหรือผู้ดำรงตำแหน่ง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ในการบริหารพรรคการเมือง  ที่ปรึกษาพรรคการเมือง  หรือเจ้าหน้าที่ในพรรคการเมือง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6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ป็นบุคคลล้มละลาย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7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ป็นผู้บกพร่องในศีลธรรมอันดีจนเป็นที่รังเกียจของสังคม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8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 xml:space="preserve">ไม่เป็นผู้ไร้ความสามารถ  จิตฟั่นเฟือนไม่สมประกอบ  หรือมีกายหรือจิตใจไม่เหมาะสมที่จะปฏิบัติหน้าที่ได้  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spacing w:val="2"/>
          <w:cs/>
        </w:rPr>
        <w:t xml:space="preserve">หรือเป็นโรคดังต่อไปนี้  </w:t>
      </w:r>
      <w:r w:rsidR="00E6438F" w:rsidRPr="00164E79">
        <w:rPr>
          <w:rFonts w:ascii="TH SarabunPSK" w:hAnsi="TH SarabunPSK" w:cs="TH SarabunPSK"/>
          <w:spacing w:val="2"/>
          <w:cs/>
        </w:rPr>
        <w:t xml:space="preserve"> </w:t>
      </w:r>
      <w:r w:rsidRPr="00164E79">
        <w:rPr>
          <w:rFonts w:ascii="TH SarabunPSK" w:hAnsi="TH SarabunPSK" w:cs="TH SarabunPSK"/>
          <w:spacing w:val="2"/>
          <w:cs/>
        </w:rPr>
        <w:t xml:space="preserve">ได้แก่  โรคเรื้อนในระยะติดต่อหรือในระยะที่ปรากฏอาการเป็นที่รังเกียจแก่สังคม </w:t>
      </w:r>
      <w:r w:rsidRPr="00164E79">
        <w:rPr>
          <w:rFonts w:ascii="TH SarabunPSK" w:hAnsi="TH SarabunPSK" w:cs="TH SarabunPSK"/>
          <w:cs/>
        </w:rPr>
        <w:t xml:space="preserve"> 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วัณโรคในระยะอันตราย โรคเท้าช้างในระยะที่ปรากฏอาการเป็นที่รังเกียจแก่สังคม</w:t>
      </w:r>
      <w:r w:rsidR="00E6438F" w:rsidRPr="00164E79">
        <w:rPr>
          <w:rFonts w:ascii="TH SarabunPSK" w:hAnsi="TH SarabunPSK" w:cs="TH SarabunPSK"/>
          <w:cs/>
        </w:rPr>
        <w:t xml:space="preserve"> ติดยาเสพติดให้โทษ และ 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โรคพิษสุราเรื้อรัง</w:t>
      </w:r>
    </w:p>
    <w:p w:rsidR="00006A78" w:rsidRPr="00164E79" w:rsidRDefault="00006A78" w:rsidP="00AE0738">
      <w:pPr>
        <w:tabs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9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ป็นพระภิกษุ  สามเณร  นักพรต  หรือนักบวช  ยกเว้นในขณะดำรงตำแหน่งเป็นผู้ได้รับอนุญาตจาก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เลขาธิการให้มีสถานะการดังกล่าวเป็นการชั่วคราว  ตามความเชื่อทางศาสนาหรือตามจารีตประเพณี</w:t>
      </w:r>
    </w:p>
    <w:p w:rsidR="00006A78" w:rsidRPr="00164E79" w:rsidRDefault="00006A78" w:rsidP="00AE0738">
      <w:pPr>
        <w:tabs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left" w:pos="709"/>
          <w:tab w:val="num" w:pos="1276"/>
        </w:tabs>
        <w:ind w:left="1276" w:hanging="992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10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คยได้รับโทษจำคุก  โดยคำพิพากษาถึงที่สุดให้จำคุก  เว้นแต่เป็นโทษสำหรับความผิดที่ได้กระทำโดยประมาทหรือความผิดลหุโทษ</w:t>
      </w:r>
    </w:p>
    <w:p w:rsidR="00006A78" w:rsidRPr="00164E79" w:rsidRDefault="00006A78" w:rsidP="00AE0738">
      <w:pPr>
        <w:tabs>
          <w:tab w:val="left" w:pos="709"/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Default="00006A78" w:rsidP="00AE0738">
      <w:pPr>
        <w:numPr>
          <w:ilvl w:val="0"/>
          <w:numId w:val="8"/>
        </w:numPr>
        <w:tabs>
          <w:tab w:val="clear" w:pos="732"/>
          <w:tab w:val="left" w:pos="709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11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 xml:space="preserve">ไม่เคยเป็นผู้ถูกลงโทษให้ออก  ปลดออก  หรือไล่ออกจากราชการ  รัฐวิสาหกิจ  หรือหน่วยงานอื่นของรัฐ  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เพราะกระทำผิดวินัย</w:t>
      </w:r>
    </w:p>
    <w:p w:rsidR="007831FB" w:rsidRDefault="007831FB" w:rsidP="00AE0738">
      <w:pPr>
        <w:numPr>
          <w:ilvl w:val="0"/>
          <w:numId w:val="8"/>
        </w:numPr>
        <w:tabs>
          <w:tab w:val="clear" w:pos="732"/>
          <w:tab w:val="left" w:pos="709"/>
          <w:tab w:val="num" w:pos="1276"/>
        </w:tabs>
        <w:spacing w:before="240"/>
        <w:ind w:left="1276" w:hanging="99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2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  <w:t xml:space="preserve">ไม่เป็นกรรมการ ผู้จัดการ ผู้บริหาร ที่ปรึกษา พนักงาน ผู้ถือหุ้น หรือหุ้นส่วน  ในบริษัท หรือห้างหุ้นส่วน </w:t>
      </w:r>
      <w:r>
        <w:rPr>
          <w:rFonts w:ascii="TH SarabunPSK" w:hAnsi="TH SarabunPSK" w:cs="TH SarabunPSK"/>
          <w:cs/>
        </w:rPr>
        <w:br/>
      </w:r>
      <w:r w:rsidR="00265AA9">
        <w:rPr>
          <w:rFonts w:ascii="TH SarabunPSK" w:hAnsi="TH SarabunPSK" w:cs="TH SarabunPSK" w:hint="cs"/>
          <w:cs/>
        </w:rPr>
        <w:t>หรือ</w:t>
      </w:r>
      <w:r>
        <w:rPr>
          <w:rFonts w:ascii="TH SarabunPSK" w:hAnsi="TH SarabunPSK" w:cs="TH SarabunPSK" w:hint="cs"/>
          <w:cs/>
        </w:rPr>
        <w:t>นิติบุคคลอื่นใดบรรดาที่ประกอบธุรกิจด้านกิจการกระจายเสียง กิจการโทรทัศน์ หรือกิจการโทรคมนาคม</w:t>
      </w:r>
    </w:p>
    <w:p w:rsidR="00006A78" w:rsidRPr="00164E79" w:rsidRDefault="00006A78" w:rsidP="00006A78">
      <w:pPr>
        <w:rPr>
          <w:rFonts w:ascii="TH SarabunPSK" w:hAnsi="TH SarabunPSK" w:cs="TH SarabunPSK"/>
          <w:sz w:val="16"/>
          <w:szCs w:val="16"/>
        </w:rPr>
      </w:pPr>
    </w:p>
    <w:p w:rsidR="00006A78" w:rsidRDefault="00006A78" w:rsidP="00922044">
      <w:pPr>
        <w:pStyle w:val="Subtitle"/>
        <w:ind w:firstLine="284"/>
        <w:rPr>
          <w:rFonts w:ascii="TH SarabunPSK" w:hAnsi="TH SarabunPSK" w:cs="TH SarabunPSK"/>
          <w:sz w:val="30"/>
          <w:szCs w:val="30"/>
        </w:rPr>
      </w:pPr>
      <w:r w:rsidRPr="00164E79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  <w:r w:rsidR="007831FB">
        <w:rPr>
          <w:rFonts w:ascii="TH SarabunPSK" w:hAnsi="TH SarabunPSK" w:cs="TH SarabunPSK"/>
          <w:sz w:val="30"/>
          <w:szCs w:val="30"/>
          <w:cs/>
        </w:rPr>
        <w:t>ข้อมูลข้างต้นเป็นจริงทุกประการ</w:t>
      </w:r>
    </w:p>
    <w:p w:rsidR="006A61C5" w:rsidRPr="008F5604" w:rsidRDefault="006A61C5" w:rsidP="006B163B">
      <w:pPr>
        <w:spacing w:before="120"/>
        <w:ind w:left="709"/>
        <w:jc w:val="thaiDistribute"/>
        <w:rPr>
          <w:rFonts w:ascii="TH SarabunPSK" w:hAnsi="TH SarabunPSK" w:cs="TH SarabunPSK"/>
        </w:rPr>
      </w:pPr>
    </w:p>
    <w:sectPr w:rsidR="006A61C5" w:rsidRPr="008F5604" w:rsidSect="00AC0213">
      <w:pgSz w:w="11906" w:h="16838"/>
      <w:pgMar w:top="1152" w:right="1152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E7" w:rsidRDefault="001D77E7">
      <w:r>
        <w:separator/>
      </w:r>
    </w:p>
  </w:endnote>
  <w:endnote w:type="continuationSeparator" w:id="0">
    <w:p w:rsidR="001D77E7" w:rsidRDefault="001D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Italic r:id="rId1" w:subsetted="1" w:fontKey="{6BF55CF7-C7C0-42B4-A6F5-06613391FA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F587B06-01C3-4EA5-83F7-07AADE2C2593}"/>
    <w:embedBold r:id="rId3" w:fontKey="{B29EFBEC-80C1-4FBC-BF67-8E4650535B97}"/>
    <w:embedItalic r:id="rId4" w:fontKey="{10F3EB19-0523-4403-B5BC-7A529E581B61}"/>
    <w:embedBoldItalic r:id="rId5" w:fontKey="{F234DA24-4FA8-4DDA-A41B-609AF163A0F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B7CF3048-A235-48D1-AFDD-2C831B2B0109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6D99568-308C-41B7-BCC2-D665197BB54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Italic r:id="rId8" w:subsetted="1" w:fontKey="{37FB56AA-16E3-41DA-9906-CC47283E76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44" w:rsidRDefault="00922044" w:rsidP="00AC0213">
    <w:pPr>
      <w:pStyle w:val="Footer"/>
      <w:jc w:val="right"/>
      <w:rPr>
        <w:rFonts w:ascii="Angsana New" w:cs="AngsanaUPC"/>
        <w:i/>
        <w:iCs/>
        <w:sz w:val="32"/>
        <w:szCs w:val="32"/>
      </w:rPr>
    </w:pPr>
    <w:r w:rsidRPr="00B02C5E">
      <w:rPr>
        <w:rFonts w:ascii="Angsana New" w:cs="AngsanaUPC"/>
        <w:i/>
        <w:iCs/>
        <w:sz w:val="32"/>
        <w:szCs w:val="32"/>
      </w:rPr>
      <w:t>(</w:t>
    </w:r>
    <w:r w:rsidRPr="00B02C5E">
      <w:rPr>
        <w:rFonts w:ascii="Angsana New" w:cs="AngsanaUPC"/>
        <w:i/>
        <w:iCs/>
        <w:sz w:val="32"/>
        <w:szCs w:val="32"/>
        <w:cs/>
      </w:rPr>
      <w:t>ลงลายมือชื่อ</w:t>
    </w:r>
    <w:r w:rsidRPr="00B02C5E">
      <w:rPr>
        <w:rFonts w:ascii="Angsana New" w:cs="AngsanaUPC"/>
        <w:i/>
        <w:iCs/>
        <w:sz w:val="32"/>
        <w:szCs w:val="32"/>
      </w:rPr>
      <w:t>)</w:t>
    </w:r>
    <w:r w:rsidRPr="00B02C5E">
      <w:rPr>
        <w:rFonts w:ascii="Angsana New" w:cs="AngsanaUPC" w:hint="cs"/>
        <w:i/>
        <w:iCs/>
        <w:sz w:val="32"/>
        <w:szCs w:val="32"/>
        <w:cs/>
      </w:rPr>
      <w:t>..............................................</w:t>
    </w:r>
    <w:r w:rsidRPr="00B02C5E">
      <w:rPr>
        <w:rFonts w:ascii="Angsana New" w:cs="AngsanaUPC"/>
        <w:i/>
        <w:iCs/>
        <w:sz w:val="32"/>
        <w:szCs w:val="32"/>
        <w:cs/>
      </w:rPr>
      <w:t>ผู้สมัคร</w:t>
    </w:r>
  </w:p>
  <w:p w:rsidR="00922044" w:rsidRPr="00AC0213" w:rsidRDefault="00922044" w:rsidP="00AC0213">
    <w:pPr>
      <w:pStyle w:val="Footer"/>
      <w:jc w:val="right"/>
      <w:rPr>
        <w:rFonts w:ascii="Angsana New" w:cs="AngsanaUPC"/>
        <w:i/>
        <w:iCs/>
        <w:sz w:val="32"/>
        <w:szCs w:val="32"/>
      </w:rPr>
    </w:pPr>
    <w:r>
      <w:rPr>
        <w:rFonts w:ascii="Angsana New" w:cs="AngsanaUPC" w:hint="cs"/>
        <w:i/>
        <w:iCs/>
        <w:sz w:val="32"/>
        <w:szCs w:val="32"/>
        <w:cs/>
      </w:rPr>
      <w:t>วันที่...................................................................</w:t>
    </w:r>
    <w:r>
      <w:rPr>
        <w:rFonts w:ascii="Angsana New" w:cs="AngsanaUPC"/>
        <w:i/>
        <w:iCs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E7" w:rsidRDefault="001D77E7">
      <w:r>
        <w:separator/>
      </w:r>
    </w:p>
  </w:footnote>
  <w:footnote w:type="continuationSeparator" w:id="0">
    <w:p w:rsidR="001D77E7" w:rsidRDefault="001D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44" w:rsidRDefault="00A61109" w:rsidP="00AC02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20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044">
      <w:rPr>
        <w:rStyle w:val="PageNumber"/>
        <w:noProof/>
      </w:rPr>
      <w:t>4</w:t>
    </w:r>
    <w:r>
      <w:rPr>
        <w:rStyle w:val="PageNumber"/>
      </w:rPr>
      <w:fldChar w:fldCharType="end"/>
    </w:r>
  </w:p>
  <w:p w:rsidR="00922044" w:rsidRDefault="00922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44" w:rsidRDefault="00922044" w:rsidP="00AC02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cs"/>
        <w:cs/>
      </w:rPr>
      <w:t xml:space="preserve">หน้า </w:t>
    </w:r>
    <w:r w:rsidR="00A6110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1109">
      <w:rPr>
        <w:rStyle w:val="PageNumber"/>
      </w:rPr>
      <w:fldChar w:fldCharType="separate"/>
    </w:r>
    <w:r w:rsidR="008F352A">
      <w:rPr>
        <w:rStyle w:val="PageNumber"/>
        <w:noProof/>
      </w:rPr>
      <w:t>1</w:t>
    </w:r>
    <w:r w:rsidR="00A61109"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rFonts w:hint="cs"/>
        <w:cs/>
      </w:rPr>
      <w:t>/</w:t>
    </w:r>
    <w:r>
      <w:rPr>
        <w:rStyle w:val="PageNumber"/>
      </w:rPr>
      <w:t xml:space="preserve"> </w:t>
    </w:r>
    <w:r w:rsidR="00A6110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61109">
      <w:rPr>
        <w:rStyle w:val="PageNumber"/>
      </w:rPr>
      <w:fldChar w:fldCharType="separate"/>
    </w:r>
    <w:r w:rsidR="008F352A">
      <w:rPr>
        <w:rStyle w:val="PageNumber"/>
        <w:noProof/>
      </w:rPr>
      <w:t>5</w:t>
    </w:r>
    <w:r w:rsidR="00A61109">
      <w:rPr>
        <w:rStyle w:val="PageNumber"/>
      </w:rPr>
      <w:fldChar w:fldCharType="end"/>
    </w:r>
  </w:p>
  <w:p w:rsidR="00922044" w:rsidRDefault="00922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4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C36A1"/>
    <w:multiLevelType w:val="singleLevel"/>
    <w:tmpl w:val="D4B2292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  <w:cs w:val="0"/>
        <w:lang w:bidi="th-TH"/>
      </w:rPr>
    </w:lvl>
  </w:abstractNum>
  <w:abstractNum w:abstractNumId="2" w15:restartNumberingAfterBreak="0">
    <w:nsid w:val="20133FDB"/>
    <w:multiLevelType w:val="singleLevel"/>
    <w:tmpl w:val="05C2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6110AF2"/>
    <w:multiLevelType w:val="singleLevel"/>
    <w:tmpl w:val="03504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7719E1"/>
    <w:multiLevelType w:val="hybridMultilevel"/>
    <w:tmpl w:val="AA2CDEF4"/>
    <w:lvl w:ilvl="0" w:tplc="117AF946">
      <w:numFmt w:val="bullet"/>
      <w:lvlText w:val=""/>
      <w:lvlJc w:val="left"/>
      <w:pPr>
        <w:tabs>
          <w:tab w:val="num" w:pos="732"/>
        </w:tabs>
        <w:ind w:left="732" w:hanging="372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963D0"/>
    <w:multiLevelType w:val="singleLevel"/>
    <w:tmpl w:val="EFF29DCC"/>
    <w:lvl w:ilvl="0">
      <w:start w:val="1"/>
      <w:numFmt w:val="decimal"/>
      <w:lvlText w:val="(%1)"/>
      <w:lvlJc w:val="left"/>
      <w:pPr>
        <w:tabs>
          <w:tab w:val="num" w:pos="1629"/>
        </w:tabs>
        <w:ind w:left="1629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56BB1438"/>
    <w:multiLevelType w:val="hybridMultilevel"/>
    <w:tmpl w:val="163E9426"/>
    <w:lvl w:ilvl="0" w:tplc="AE7C4B60">
      <w:start w:val="6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2A3C88"/>
    <w:multiLevelType w:val="singleLevel"/>
    <w:tmpl w:val="E050E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86B20FD"/>
    <w:multiLevelType w:val="hybridMultilevel"/>
    <w:tmpl w:val="7EA06790"/>
    <w:lvl w:ilvl="0" w:tplc="4240049E">
      <w:start w:val="6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E6D24D0"/>
    <w:multiLevelType w:val="singleLevel"/>
    <w:tmpl w:val="D10EB8B0"/>
    <w:lvl w:ilvl="0">
      <w:start w:val="1"/>
      <w:numFmt w:val="decimal"/>
      <w:lvlText w:val="(%1)"/>
      <w:lvlJc w:val="left"/>
      <w:pPr>
        <w:tabs>
          <w:tab w:val="num" w:pos="2154"/>
        </w:tabs>
        <w:ind w:left="2154" w:hanging="885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CA"/>
    <w:rsid w:val="000027B9"/>
    <w:rsid w:val="00004BE7"/>
    <w:rsid w:val="00006A78"/>
    <w:rsid w:val="00021852"/>
    <w:rsid w:val="000303F4"/>
    <w:rsid w:val="000327FB"/>
    <w:rsid w:val="00050CBF"/>
    <w:rsid w:val="00064A8C"/>
    <w:rsid w:val="00071165"/>
    <w:rsid w:val="000A5309"/>
    <w:rsid w:val="000B0E40"/>
    <w:rsid w:val="000B68D4"/>
    <w:rsid w:val="000C3B3C"/>
    <w:rsid w:val="000C4BC2"/>
    <w:rsid w:val="000D18AA"/>
    <w:rsid w:val="000D56F1"/>
    <w:rsid w:val="000D7AA3"/>
    <w:rsid w:val="000E39A4"/>
    <w:rsid w:val="000E522A"/>
    <w:rsid w:val="000E6847"/>
    <w:rsid w:val="00101697"/>
    <w:rsid w:val="00102209"/>
    <w:rsid w:val="00102D31"/>
    <w:rsid w:val="0011233C"/>
    <w:rsid w:val="001132FE"/>
    <w:rsid w:val="00126756"/>
    <w:rsid w:val="00154893"/>
    <w:rsid w:val="00157011"/>
    <w:rsid w:val="00164E79"/>
    <w:rsid w:val="00192212"/>
    <w:rsid w:val="001B3DA9"/>
    <w:rsid w:val="001D77E7"/>
    <w:rsid w:val="001E2130"/>
    <w:rsid w:val="001E7ED2"/>
    <w:rsid w:val="001F5A6B"/>
    <w:rsid w:val="00214670"/>
    <w:rsid w:val="00217996"/>
    <w:rsid w:val="002208C0"/>
    <w:rsid w:val="00221A30"/>
    <w:rsid w:val="00224913"/>
    <w:rsid w:val="00261BFD"/>
    <w:rsid w:val="00265AA9"/>
    <w:rsid w:val="002806FE"/>
    <w:rsid w:val="00281CE7"/>
    <w:rsid w:val="00283EAD"/>
    <w:rsid w:val="00292038"/>
    <w:rsid w:val="002B1F1E"/>
    <w:rsid w:val="002E05A1"/>
    <w:rsid w:val="002E2375"/>
    <w:rsid w:val="002E40B4"/>
    <w:rsid w:val="002F597C"/>
    <w:rsid w:val="00304DAB"/>
    <w:rsid w:val="00311098"/>
    <w:rsid w:val="003172B9"/>
    <w:rsid w:val="00322AA3"/>
    <w:rsid w:val="00334D62"/>
    <w:rsid w:val="003941D9"/>
    <w:rsid w:val="003C24D0"/>
    <w:rsid w:val="003C46DE"/>
    <w:rsid w:val="003C6C29"/>
    <w:rsid w:val="003E7A8F"/>
    <w:rsid w:val="00413771"/>
    <w:rsid w:val="00424607"/>
    <w:rsid w:val="00426FB9"/>
    <w:rsid w:val="004354D1"/>
    <w:rsid w:val="0044186C"/>
    <w:rsid w:val="004701FF"/>
    <w:rsid w:val="004743A3"/>
    <w:rsid w:val="0047504D"/>
    <w:rsid w:val="0048775F"/>
    <w:rsid w:val="004B2BCA"/>
    <w:rsid w:val="004B5593"/>
    <w:rsid w:val="004D4B5D"/>
    <w:rsid w:val="004E1B89"/>
    <w:rsid w:val="0050206F"/>
    <w:rsid w:val="00504114"/>
    <w:rsid w:val="00512718"/>
    <w:rsid w:val="00512ED7"/>
    <w:rsid w:val="00521BF6"/>
    <w:rsid w:val="00551E08"/>
    <w:rsid w:val="00555A4F"/>
    <w:rsid w:val="00594E42"/>
    <w:rsid w:val="00595BFA"/>
    <w:rsid w:val="005A0CDB"/>
    <w:rsid w:val="005C02F8"/>
    <w:rsid w:val="005E34B9"/>
    <w:rsid w:val="005F1EF3"/>
    <w:rsid w:val="006035B7"/>
    <w:rsid w:val="00607C8B"/>
    <w:rsid w:val="00614831"/>
    <w:rsid w:val="00627085"/>
    <w:rsid w:val="00634329"/>
    <w:rsid w:val="00640281"/>
    <w:rsid w:val="00654E80"/>
    <w:rsid w:val="0065590C"/>
    <w:rsid w:val="00660961"/>
    <w:rsid w:val="006629D3"/>
    <w:rsid w:val="0066530D"/>
    <w:rsid w:val="0067483C"/>
    <w:rsid w:val="006853A4"/>
    <w:rsid w:val="00691D9E"/>
    <w:rsid w:val="00694BD6"/>
    <w:rsid w:val="006A1C2C"/>
    <w:rsid w:val="006A27B1"/>
    <w:rsid w:val="006A61C5"/>
    <w:rsid w:val="006B163B"/>
    <w:rsid w:val="006B3FCA"/>
    <w:rsid w:val="006E43AF"/>
    <w:rsid w:val="006F286A"/>
    <w:rsid w:val="007022DD"/>
    <w:rsid w:val="00707263"/>
    <w:rsid w:val="00707B38"/>
    <w:rsid w:val="00714FF5"/>
    <w:rsid w:val="00732813"/>
    <w:rsid w:val="0073394C"/>
    <w:rsid w:val="007344BA"/>
    <w:rsid w:val="00742619"/>
    <w:rsid w:val="00765CA1"/>
    <w:rsid w:val="00767EAC"/>
    <w:rsid w:val="00774873"/>
    <w:rsid w:val="00777DB7"/>
    <w:rsid w:val="007831FB"/>
    <w:rsid w:val="007B4130"/>
    <w:rsid w:val="007B468B"/>
    <w:rsid w:val="007D0DD1"/>
    <w:rsid w:val="007E20DB"/>
    <w:rsid w:val="00804974"/>
    <w:rsid w:val="00824E46"/>
    <w:rsid w:val="00856532"/>
    <w:rsid w:val="008635C2"/>
    <w:rsid w:val="00865426"/>
    <w:rsid w:val="0087012E"/>
    <w:rsid w:val="008771FF"/>
    <w:rsid w:val="008841CA"/>
    <w:rsid w:val="00884CDE"/>
    <w:rsid w:val="00897D2C"/>
    <w:rsid w:val="008A2761"/>
    <w:rsid w:val="008C6B56"/>
    <w:rsid w:val="008D4A68"/>
    <w:rsid w:val="008E04C2"/>
    <w:rsid w:val="008F19FA"/>
    <w:rsid w:val="008F352A"/>
    <w:rsid w:val="008F4EC0"/>
    <w:rsid w:val="008F5604"/>
    <w:rsid w:val="00907633"/>
    <w:rsid w:val="00922044"/>
    <w:rsid w:val="00944C6C"/>
    <w:rsid w:val="00963537"/>
    <w:rsid w:val="00965AB7"/>
    <w:rsid w:val="009667D5"/>
    <w:rsid w:val="009772CF"/>
    <w:rsid w:val="009833AD"/>
    <w:rsid w:val="00986203"/>
    <w:rsid w:val="0099076B"/>
    <w:rsid w:val="009A1259"/>
    <w:rsid w:val="009C4B31"/>
    <w:rsid w:val="009C7C73"/>
    <w:rsid w:val="009D25B5"/>
    <w:rsid w:val="009E55C9"/>
    <w:rsid w:val="009F199D"/>
    <w:rsid w:val="009F6C9F"/>
    <w:rsid w:val="00A13BF2"/>
    <w:rsid w:val="00A16EF5"/>
    <w:rsid w:val="00A21098"/>
    <w:rsid w:val="00A229F4"/>
    <w:rsid w:val="00A22C28"/>
    <w:rsid w:val="00A358D5"/>
    <w:rsid w:val="00A42374"/>
    <w:rsid w:val="00A57451"/>
    <w:rsid w:val="00A61109"/>
    <w:rsid w:val="00A713F7"/>
    <w:rsid w:val="00A82E48"/>
    <w:rsid w:val="00A96533"/>
    <w:rsid w:val="00AA1C41"/>
    <w:rsid w:val="00AA22D7"/>
    <w:rsid w:val="00AA30AD"/>
    <w:rsid w:val="00AA4B1E"/>
    <w:rsid w:val="00AA7F3E"/>
    <w:rsid w:val="00AC0213"/>
    <w:rsid w:val="00AC1943"/>
    <w:rsid w:val="00AE0738"/>
    <w:rsid w:val="00AE662D"/>
    <w:rsid w:val="00AF7D02"/>
    <w:rsid w:val="00B02C5E"/>
    <w:rsid w:val="00B20CBF"/>
    <w:rsid w:val="00B25B77"/>
    <w:rsid w:val="00B26475"/>
    <w:rsid w:val="00B36E60"/>
    <w:rsid w:val="00B36EB9"/>
    <w:rsid w:val="00B42DE0"/>
    <w:rsid w:val="00B43921"/>
    <w:rsid w:val="00B456AC"/>
    <w:rsid w:val="00B45B7B"/>
    <w:rsid w:val="00B5251B"/>
    <w:rsid w:val="00B571A8"/>
    <w:rsid w:val="00B60B96"/>
    <w:rsid w:val="00B61548"/>
    <w:rsid w:val="00B61F38"/>
    <w:rsid w:val="00B71D7B"/>
    <w:rsid w:val="00B7451D"/>
    <w:rsid w:val="00B76A7E"/>
    <w:rsid w:val="00B9116C"/>
    <w:rsid w:val="00BB5225"/>
    <w:rsid w:val="00BD187E"/>
    <w:rsid w:val="00BE35D9"/>
    <w:rsid w:val="00C003FE"/>
    <w:rsid w:val="00C31C93"/>
    <w:rsid w:val="00C435E6"/>
    <w:rsid w:val="00C46CDE"/>
    <w:rsid w:val="00C54859"/>
    <w:rsid w:val="00C60B35"/>
    <w:rsid w:val="00C613C2"/>
    <w:rsid w:val="00C62A93"/>
    <w:rsid w:val="00C8757D"/>
    <w:rsid w:val="00C9053B"/>
    <w:rsid w:val="00C960AE"/>
    <w:rsid w:val="00C9775C"/>
    <w:rsid w:val="00CA3BD0"/>
    <w:rsid w:val="00CB4486"/>
    <w:rsid w:val="00CD5318"/>
    <w:rsid w:val="00CD5EEA"/>
    <w:rsid w:val="00CE2610"/>
    <w:rsid w:val="00CE2C8B"/>
    <w:rsid w:val="00D015B8"/>
    <w:rsid w:val="00D22406"/>
    <w:rsid w:val="00D24F86"/>
    <w:rsid w:val="00D335A6"/>
    <w:rsid w:val="00D3452C"/>
    <w:rsid w:val="00D60320"/>
    <w:rsid w:val="00D608DE"/>
    <w:rsid w:val="00D70CBE"/>
    <w:rsid w:val="00D753CF"/>
    <w:rsid w:val="00D902C2"/>
    <w:rsid w:val="00D90672"/>
    <w:rsid w:val="00DB47BE"/>
    <w:rsid w:val="00DC7052"/>
    <w:rsid w:val="00DE6FA8"/>
    <w:rsid w:val="00DF5D41"/>
    <w:rsid w:val="00E03C76"/>
    <w:rsid w:val="00E12C6B"/>
    <w:rsid w:val="00E13BFD"/>
    <w:rsid w:val="00E1541D"/>
    <w:rsid w:val="00E237F1"/>
    <w:rsid w:val="00E24326"/>
    <w:rsid w:val="00E25CC6"/>
    <w:rsid w:val="00E30F43"/>
    <w:rsid w:val="00E41F1B"/>
    <w:rsid w:val="00E43E64"/>
    <w:rsid w:val="00E50098"/>
    <w:rsid w:val="00E623AF"/>
    <w:rsid w:val="00E6438F"/>
    <w:rsid w:val="00E65333"/>
    <w:rsid w:val="00E846C5"/>
    <w:rsid w:val="00E852A8"/>
    <w:rsid w:val="00EA07E2"/>
    <w:rsid w:val="00EA1E4F"/>
    <w:rsid w:val="00EA541A"/>
    <w:rsid w:val="00EA6E24"/>
    <w:rsid w:val="00EB0F4E"/>
    <w:rsid w:val="00EB130C"/>
    <w:rsid w:val="00EB188C"/>
    <w:rsid w:val="00EB5606"/>
    <w:rsid w:val="00EC71E9"/>
    <w:rsid w:val="00ED2AED"/>
    <w:rsid w:val="00EE4782"/>
    <w:rsid w:val="00EE760B"/>
    <w:rsid w:val="00EF136E"/>
    <w:rsid w:val="00F130EA"/>
    <w:rsid w:val="00F14997"/>
    <w:rsid w:val="00F174AB"/>
    <w:rsid w:val="00F25FA5"/>
    <w:rsid w:val="00F27777"/>
    <w:rsid w:val="00F36876"/>
    <w:rsid w:val="00F61F42"/>
    <w:rsid w:val="00F820F7"/>
    <w:rsid w:val="00F87D83"/>
    <w:rsid w:val="00FE25EB"/>
    <w:rsid w:val="00FE7A0B"/>
    <w:rsid w:val="00FF1A07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5:docId w15:val="{02336D5C-A227-4C44-A4C2-75092731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09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1109"/>
    <w:pPr>
      <w:jc w:val="center"/>
    </w:pPr>
    <w:rPr>
      <w:rFonts w:ascii="Angsana New" w:cs="Angsana New"/>
      <w:b/>
      <w:bCs/>
      <w:sz w:val="40"/>
      <w:szCs w:val="40"/>
    </w:rPr>
  </w:style>
  <w:style w:type="paragraph" w:styleId="Subtitle">
    <w:name w:val="Subtitle"/>
    <w:basedOn w:val="Normal"/>
    <w:qFormat/>
    <w:rsid w:val="00A61109"/>
    <w:pPr>
      <w:jc w:val="thaiDistribute"/>
    </w:pPr>
    <w:rPr>
      <w:rFonts w:ascii="Angsana New" w:cs="Angsana New"/>
      <w:b/>
      <w:bCs/>
      <w:sz w:val="40"/>
      <w:szCs w:val="40"/>
    </w:rPr>
  </w:style>
  <w:style w:type="paragraph" w:styleId="Header">
    <w:name w:val="header"/>
    <w:basedOn w:val="Normal"/>
    <w:rsid w:val="00A611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10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1109"/>
    <w:rPr>
      <w:rFonts w:ascii="Angsana New" w:cs="Angsana New"/>
      <w:sz w:val="32"/>
      <w:szCs w:val="32"/>
    </w:rPr>
  </w:style>
  <w:style w:type="character" w:styleId="PageNumber">
    <w:name w:val="page number"/>
    <w:basedOn w:val="DefaultParagraphFont"/>
    <w:rsid w:val="00A61109"/>
  </w:style>
  <w:style w:type="paragraph" w:styleId="BalloonText">
    <w:name w:val="Balloon Text"/>
    <w:basedOn w:val="Normal"/>
    <w:link w:val="BalloonTextChar"/>
    <w:semiHidden/>
    <w:unhideWhenUsed/>
    <w:rsid w:val="00EB130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B130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DEF9-1FD2-4439-84B3-6BD7AC51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และหนังสือยินยอม</vt:lpstr>
      <vt:lpstr>ใบสมัครและหนังสือยินยอม</vt:lpstr>
    </vt:vector>
  </TitlesOfParts>
  <Company>Post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และหนังสือยินยอม</dc:title>
  <dc:creator>Test</dc:creator>
  <cp:lastModifiedBy>ชลทิศ แสงกร่ำ</cp:lastModifiedBy>
  <cp:revision>2</cp:revision>
  <cp:lastPrinted>2024-04-30T06:17:00Z</cp:lastPrinted>
  <dcterms:created xsi:type="dcterms:W3CDTF">2024-04-30T08:10:00Z</dcterms:created>
  <dcterms:modified xsi:type="dcterms:W3CDTF">2024-04-30T08:10:00Z</dcterms:modified>
</cp:coreProperties>
</file>